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964E2" w14:textId="1449F384" w:rsidR="0060178A" w:rsidRPr="00EF53C1" w:rsidRDefault="00E84F86" w:rsidP="00B936C0">
      <w:pPr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202</w:t>
      </w:r>
      <w:r w:rsidR="00103162">
        <w:rPr>
          <w:rFonts w:hint="eastAsia"/>
          <w:b/>
          <w:color w:val="000000"/>
          <w:sz w:val="32"/>
          <w:szCs w:val="32"/>
        </w:rPr>
        <w:t>6</w:t>
      </w:r>
      <w:r w:rsidR="00F50399" w:rsidRPr="00C2716A">
        <w:rPr>
          <w:rFonts w:hint="eastAsia"/>
          <w:b/>
          <w:sz w:val="32"/>
          <w:szCs w:val="32"/>
        </w:rPr>
        <w:t>年</w:t>
      </w:r>
      <w:r w:rsidR="009B4648" w:rsidRPr="00C2716A">
        <w:rPr>
          <w:rFonts w:hint="eastAsia"/>
          <w:b/>
          <w:sz w:val="32"/>
          <w:szCs w:val="32"/>
        </w:rPr>
        <w:t xml:space="preserve">度　</w:t>
      </w:r>
      <w:r w:rsidR="00454149" w:rsidRPr="00EF53C1">
        <w:rPr>
          <w:rFonts w:hint="eastAsia"/>
          <w:b/>
          <w:color w:val="000000"/>
          <w:sz w:val="32"/>
          <w:szCs w:val="32"/>
        </w:rPr>
        <w:t>若手</w:t>
      </w:r>
      <w:r w:rsidR="00564596" w:rsidRPr="00EF53C1">
        <w:rPr>
          <w:rFonts w:hint="eastAsia"/>
          <w:b/>
          <w:color w:val="000000"/>
          <w:sz w:val="32"/>
          <w:szCs w:val="32"/>
        </w:rPr>
        <w:t>育成</w:t>
      </w:r>
      <w:r w:rsidR="00B62BE2" w:rsidRPr="00EF53C1">
        <w:rPr>
          <w:rFonts w:hint="eastAsia"/>
          <w:b/>
          <w:color w:val="000000"/>
          <w:sz w:val="32"/>
          <w:szCs w:val="32"/>
        </w:rPr>
        <w:t>実施報告書</w:t>
      </w:r>
    </w:p>
    <w:p w14:paraId="4EF01AA0" w14:textId="77777777" w:rsidR="005A0194" w:rsidRPr="00EF53C1" w:rsidRDefault="005A0194" w:rsidP="005A0194">
      <w:pPr>
        <w:jc w:val="right"/>
        <w:rPr>
          <w:color w:val="000000"/>
          <w:sz w:val="20"/>
          <w:szCs w:val="20"/>
        </w:rPr>
      </w:pPr>
      <w:r w:rsidRPr="00EF53C1">
        <w:rPr>
          <w:rFonts w:hint="eastAsia"/>
          <w:color w:val="000000"/>
          <w:sz w:val="20"/>
          <w:szCs w:val="20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864"/>
        <w:gridCol w:w="1409"/>
        <w:gridCol w:w="846"/>
        <w:gridCol w:w="705"/>
        <w:gridCol w:w="833"/>
        <w:gridCol w:w="447"/>
        <w:gridCol w:w="622"/>
        <w:gridCol w:w="861"/>
        <w:gridCol w:w="1116"/>
      </w:tblGrid>
      <w:tr w:rsidR="00214055" w:rsidRPr="00EF53C1" w14:paraId="6A5C7141" w14:textId="77777777" w:rsidTr="008E0457">
        <w:trPr>
          <w:trHeight w:val="62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54DF" w14:textId="77777777" w:rsidR="00214055" w:rsidRPr="009F2E95" w:rsidRDefault="00214055" w:rsidP="009B1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F2E95">
              <w:rPr>
                <w:rFonts w:hint="eastAsia"/>
                <w:color w:val="000000"/>
                <w:kern w:val="0"/>
                <w:sz w:val="20"/>
                <w:szCs w:val="20"/>
              </w:rPr>
              <w:t>課題番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6ECAB" w14:textId="3AA1F408" w:rsidR="00214055" w:rsidRPr="009F2E95" w:rsidRDefault="00214055" w:rsidP="005509D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</w:t>
            </w:r>
            <w:r w:rsidR="002434DF">
              <w:rPr>
                <w:rFonts w:hint="eastAsia"/>
                <w:color w:val="000000"/>
                <w:sz w:val="20"/>
                <w:szCs w:val="20"/>
              </w:rPr>
              <w:t>6</w:t>
            </w:r>
            <w:r w:rsidRPr="009F2E95">
              <w:rPr>
                <w:rFonts w:hint="eastAsia"/>
                <w:color w:val="000000"/>
                <w:sz w:val="20"/>
                <w:szCs w:val="20"/>
              </w:rPr>
              <w:t>－思考院－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2721" w14:textId="520E4F88" w:rsidR="00214055" w:rsidRPr="00EF53C1" w:rsidRDefault="00214055" w:rsidP="009B1A65">
            <w:pPr>
              <w:jc w:val="center"/>
              <w:rPr>
                <w:color w:val="000000"/>
                <w:sz w:val="20"/>
                <w:szCs w:val="20"/>
              </w:rPr>
            </w:pPr>
            <w:r w:rsidRPr="00501097">
              <w:rPr>
                <w:rFonts w:hint="eastAsia"/>
                <w:sz w:val="20"/>
                <w:szCs w:val="20"/>
              </w:rPr>
              <w:t>主要研究分野分類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BA2AB" w14:textId="56A733F5" w:rsidR="00214055" w:rsidRPr="00EF53C1" w:rsidRDefault="00214055" w:rsidP="00850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5B80" w:rsidRPr="00EF53C1" w14:paraId="0DD4B1AF" w14:textId="77777777" w:rsidTr="00214055">
        <w:trPr>
          <w:trHeight w:val="73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786" w14:textId="77777777" w:rsidR="00A8327B" w:rsidRPr="00EF53C1" w:rsidRDefault="00A8327B" w:rsidP="009B1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1D16" w14:textId="77777777" w:rsidR="00A8327B" w:rsidRPr="00EF53C1" w:rsidRDefault="00A8327B" w:rsidP="00A8327B">
            <w:pPr>
              <w:rPr>
                <w:color w:val="000000"/>
                <w:sz w:val="20"/>
                <w:szCs w:val="20"/>
              </w:rPr>
            </w:pPr>
          </w:p>
        </w:tc>
      </w:tr>
      <w:tr w:rsidR="00145B80" w:rsidRPr="00EF53C1" w14:paraId="049A2AA5" w14:textId="77777777" w:rsidTr="00214055">
        <w:trPr>
          <w:trHeight w:val="527"/>
        </w:trPr>
        <w:tc>
          <w:tcPr>
            <w:tcW w:w="1258" w:type="dxa"/>
            <w:tcBorders>
              <w:bottom w:val="dashSmallGap" w:sz="4" w:space="0" w:color="auto"/>
            </w:tcBorders>
            <w:vAlign w:val="center"/>
          </w:tcPr>
          <w:p w14:paraId="33B12E23" w14:textId="77777777" w:rsidR="005A0194" w:rsidRPr="00EF53C1" w:rsidRDefault="005A0194" w:rsidP="009B1A65">
            <w:pPr>
              <w:jc w:val="center"/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19" w:type="dxa"/>
            <w:gridSpan w:val="3"/>
            <w:tcBorders>
              <w:bottom w:val="dashSmallGap" w:sz="4" w:space="0" w:color="auto"/>
            </w:tcBorders>
            <w:vAlign w:val="center"/>
          </w:tcPr>
          <w:p w14:paraId="2F43CAF5" w14:textId="77777777" w:rsidR="007866BA" w:rsidRPr="00EF53C1" w:rsidRDefault="007866BA" w:rsidP="009B1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14:paraId="56CDF577" w14:textId="77777777" w:rsidR="005A0194" w:rsidRPr="00EF53C1" w:rsidRDefault="005A0194" w:rsidP="009B1A65">
            <w:pPr>
              <w:jc w:val="center"/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ローマ字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vAlign w:val="center"/>
          </w:tcPr>
          <w:p w14:paraId="364EB59D" w14:textId="77777777" w:rsidR="007866BA" w:rsidRPr="00EF53C1" w:rsidRDefault="007866BA" w:rsidP="009B1A65">
            <w:pPr>
              <w:rPr>
                <w:color w:val="000000"/>
                <w:sz w:val="20"/>
                <w:szCs w:val="20"/>
              </w:rPr>
            </w:pPr>
          </w:p>
        </w:tc>
      </w:tr>
      <w:tr w:rsidR="00145B80" w:rsidRPr="00EF53C1" w14:paraId="34422931" w14:textId="77777777" w:rsidTr="00214055">
        <w:trPr>
          <w:trHeight w:val="527"/>
        </w:trPr>
        <w:tc>
          <w:tcPr>
            <w:tcW w:w="1258" w:type="dxa"/>
            <w:tcBorders>
              <w:top w:val="dashSmallGap" w:sz="4" w:space="0" w:color="auto"/>
            </w:tcBorders>
            <w:vAlign w:val="center"/>
          </w:tcPr>
          <w:p w14:paraId="2962B0EB" w14:textId="77777777" w:rsidR="005D1675" w:rsidRPr="00EF53C1" w:rsidRDefault="005D1675" w:rsidP="00881921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sz w:val="20"/>
                <w:szCs w:val="20"/>
              </w:rPr>
              <w:t>代表者氏名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</w:tcBorders>
            <w:vAlign w:val="center"/>
          </w:tcPr>
          <w:p w14:paraId="4A29EAF5" w14:textId="77777777" w:rsidR="005D1675" w:rsidRPr="00EF53C1" w:rsidRDefault="005D1675" w:rsidP="005D167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Mar>
              <w:left w:w="0" w:type="dxa"/>
              <w:right w:w="0" w:type="dxa"/>
            </w:tcMar>
            <w:vAlign w:val="center"/>
          </w:tcPr>
          <w:p w14:paraId="45278CB3" w14:textId="1C80A016" w:rsidR="005D1675" w:rsidRPr="00EF53C1" w:rsidRDefault="005D1675" w:rsidP="005D1675">
            <w:pPr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国</w:t>
            </w:r>
            <w:r w:rsidR="006B5A87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籍</w:t>
            </w:r>
          </w:p>
          <w:p w14:paraId="194D84BF" w14:textId="77777777" w:rsidR="005D1675" w:rsidRPr="00EF53C1" w:rsidRDefault="005D1675" w:rsidP="005D16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16"/>
                <w:szCs w:val="16"/>
              </w:rPr>
              <w:t>（日本以外の場合）</w:t>
            </w:r>
          </w:p>
        </w:tc>
        <w:tc>
          <w:tcPr>
            <w:tcW w:w="3046" w:type="dxa"/>
            <w:gridSpan w:val="4"/>
            <w:vAlign w:val="center"/>
          </w:tcPr>
          <w:p w14:paraId="4DEA656F" w14:textId="77777777" w:rsidR="005D1675" w:rsidRPr="00EF53C1" w:rsidRDefault="005D1675" w:rsidP="00881921">
            <w:pPr>
              <w:ind w:leftChars="-40" w:left="-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C56" w:rsidRPr="00EF53C1" w14:paraId="372AC2D9" w14:textId="77777777" w:rsidTr="00214055">
        <w:trPr>
          <w:trHeight w:val="323"/>
        </w:trPr>
        <w:tc>
          <w:tcPr>
            <w:tcW w:w="1258" w:type="dxa"/>
            <w:vAlign w:val="center"/>
          </w:tcPr>
          <w:p w14:paraId="69331CC8" w14:textId="77777777" w:rsidR="009C5C56" w:rsidRPr="006156DC" w:rsidRDefault="009C5C56" w:rsidP="00881921">
            <w:pPr>
              <w:jc w:val="center"/>
              <w:rPr>
                <w:kern w:val="0"/>
                <w:sz w:val="20"/>
                <w:szCs w:val="20"/>
              </w:rPr>
            </w:pPr>
            <w:r w:rsidRPr="006156DC">
              <w:rPr>
                <w:rFonts w:hint="eastAsia"/>
                <w:kern w:val="0"/>
                <w:sz w:val="20"/>
                <w:szCs w:val="20"/>
              </w:rPr>
              <w:t>性　　別</w:t>
            </w:r>
          </w:p>
        </w:tc>
        <w:sdt>
          <w:sdtPr>
            <w:rPr>
              <w:rFonts w:hint="eastAsia"/>
              <w:sz w:val="20"/>
              <w:szCs w:val="20"/>
            </w:rPr>
            <w:id w:val="-1769080099"/>
            <w:lock w:val="sdtLocked"/>
            <w:placeholder>
              <w:docPart w:val="DefaultPlaceholder_-1854013438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14:paraId="68E418A5" w14:textId="4882998C" w:rsidR="009C5C56" w:rsidRPr="006156DC" w:rsidRDefault="0027390F" w:rsidP="006B5A87">
                <w:pPr>
                  <w:rPr>
                    <w:sz w:val="20"/>
                    <w:szCs w:val="20"/>
                  </w:rPr>
                </w:pPr>
                <w:r w:rsidRPr="006156DC">
                  <w:rPr>
                    <w:rFonts w:hint="eastAsia"/>
                    <w:sz w:val="20"/>
                    <w:szCs w:val="20"/>
                  </w:rPr>
                  <w:t>リストから選択</w:t>
                </w:r>
              </w:p>
            </w:tc>
          </w:sdtContent>
        </w:sdt>
        <w:tc>
          <w:tcPr>
            <w:tcW w:w="1538" w:type="dxa"/>
            <w:gridSpan w:val="2"/>
            <w:vAlign w:val="center"/>
          </w:tcPr>
          <w:p w14:paraId="119252AD" w14:textId="4C84C4D9" w:rsidR="009C5C56" w:rsidRPr="006156DC" w:rsidRDefault="006B5A87" w:rsidP="00881921">
            <w:pPr>
              <w:jc w:val="center"/>
              <w:rPr>
                <w:sz w:val="17"/>
                <w:szCs w:val="17"/>
              </w:rPr>
            </w:pPr>
            <w:r w:rsidRPr="006156DC">
              <w:rPr>
                <w:rFonts w:hint="eastAsia"/>
                <w:sz w:val="20"/>
                <w:szCs w:val="20"/>
              </w:rPr>
              <w:t>年　　齢</w:t>
            </w:r>
          </w:p>
        </w:tc>
        <w:sdt>
          <w:sdtPr>
            <w:rPr>
              <w:rFonts w:hint="eastAsia"/>
              <w:sz w:val="20"/>
              <w:szCs w:val="20"/>
            </w:rPr>
            <w:id w:val="-313568793"/>
            <w:lock w:val="sdtLocked"/>
            <w:placeholder>
              <w:docPart w:val="4479E016561F446B9045B00BE5C836C4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3046" w:type="dxa"/>
                <w:gridSpan w:val="4"/>
                <w:vAlign w:val="center"/>
              </w:tcPr>
              <w:p w14:paraId="357A7D6E" w14:textId="37DBE375" w:rsidR="009C5C56" w:rsidRPr="006156DC" w:rsidRDefault="0027390F" w:rsidP="006B5A87">
                <w:pPr>
                  <w:ind w:leftChars="-40" w:left="-84"/>
                  <w:rPr>
                    <w:sz w:val="20"/>
                    <w:szCs w:val="20"/>
                  </w:rPr>
                </w:pPr>
                <w:r w:rsidRPr="006156DC">
                  <w:rPr>
                    <w:rFonts w:hint="eastAsia"/>
                    <w:sz w:val="20"/>
                    <w:szCs w:val="20"/>
                  </w:rPr>
                  <w:t>リストから選択</w:t>
                </w:r>
              </w:p>
            </w:tc>
          </w:sdtContent>
        </w:sdt>
      </w:tr>
      <w:tr w:rsidR="005A0194" w14:paraId="602308A0" w14:textId="77777777" w:rsidTr="00214055">
        <w:trPr>
          <w:trHeight w:val="323"/>
        </w:trPr>
        <w:tc>
          <w:tcPr>
            <w:tcW w:w="1258" w:type="dxa"/>
            <w:vAlign w:val="center"/>
          </w:tcPr>
          <w:p w14:paraId="7E81C928" w14:textId="77777777" w:rsidR="005A0194" w:rsidRPr="00E245AC" w:rsidRDefault="005A0194" w:rsidP="009B1A65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7703" w:type="dxa"/>
            <w:gridSpan w:val="9"/>
            <w:vAlign w:val="center"/>
          </w:tcPr>
          <w:p w14:paraId="540F0AED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5A0194" w14:paraId="403412CF" w14:textId="77777777" w:rsidTr="00214055">
        <w:trPr>
          <w:trHeight w:val="324"/>
        </w:trPr>
        <w:tc>
          <w:tcPr>
            <w:tcW w:w="1258" w:type="dxa"/>
            <w:vAlign w:val="center"/>
          </w:tcPr>
          <w:p w14:paraId="3B0EDCDC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所属部局</w:t>
            </w:r>
          </w:p>
        </w:tc>
        <w:tc>
          <w:tcPr>
            <w:tcW w:w="7703" w:type="dxa"/>
            <w:gridSpan w:val="9"/>
            <w:vAlign w:val="center"/>
          </w:tcPr>
          <w:p w14:paraId="443BABA1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5A0194" w14:paraId="7C481899" w14:textId="77777777" w:rsidTr="00214055">
        <w:trPr>
          <w:trHeight w:val="311"/>
        </w:trPr>
        <w:tc>
          <w:tcPr>
            <w:tcW w:w="1258" w:type="dxa"/>
            <w:vAlign w:val="center"/>
          </w:tcPr>
          <w:p w14:paraId="28C26871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職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3765F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703" w:type="dxa"/>
            <w:gridSpan w:val="9"/>
            <w:vAlign w:val="center"/>
          </w:tcPr>
          <w:p w14:paraId="452D7757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5A0194" w14:paraId="0A147417" w14:textId="77777777" w:rsidTr="00214055">
        <w:trPr>
          <w:trHeight w:val="284"/>
        </w:trPr>
        <w:tc>
          <w:tcPr>
            <w:tcW w:w="1258" w:type="dxa"/>
            <w:vAlign w:val="center"/>
          </w:tcPr>
          <w:p w14:paraId="74E4972C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5A0194">
              <w:rPr>
                <w:rFonts w:hint="eastAsia"/>
                <w:spacing w:val="50"/>
                <w:kern w:val="0"/>
                <w:sz w:val="20"/>
                <w:szCs w:val="20"/>
                <w:fitText w:val="800" w:id="-1173602048"/>
              </w:rPr>
              <w:t>所在</w:t>
            </w:r>
            <w:r w:rsidRPr="005A0194">
              <w:rPr>
                <w:rFonts w:hint="eastAsia"/>
                <w:kern w:val="0"/>
                <w:sz w:val="20"/>
                <w:szCs w:val="20"/>
                <w:fitText w:val="800" w:id="-1173602048"/>
              </w:rPr>
              <w:t>地</w:t>
            </w:r>
          </w:p>
        </w:tc>
        <w:tc>
          <w:tcPr>
            <w:tcW w:w="7703" w:type="dxa"/>
            <w:gridSpan w:val="9"/>
            <w:vAlign w:val="center"/>
          </w:tcPr>
          <w:p w14:paraId="00885AEA" w14:textId="77777777" w:rsidR="005A0194" w:rsidRPr="00E245AC" w:rsidRDefault="005A0194" w:rsidP="009B1A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34D06" w14:paraId="1587A1B9" w14:textId="77777777" w:rsidTr="00214055">
        <w:trPr>
          <w:trHeight w:val="271"/>
        </w:trPr>
        <w:tc>
          <w:tcPr>
            <w:tcW w:w="1258" w:type="dxa"/>
            <w:vAlign w:val="center"/>
          </w:tcPr>
          <w:p w14:paraId="4DB648DC" w14:textId="77777777" w:rsidR="00034D06" w:rsidRDefault="00034D06" w:rsidP="009B1A65">
            <w:pPr>
              <w:jc w:val="center"/>
              <w:rPr>
                <w:sz w:val="20"/>
                <w:szCs w:val="20"/>
              </w:rPr>
            </w:pPr>
            <w:r w:rsidRPr="005A0194">
              <w:rPr>
                <w:rFonts w:hint="eastAsia"/>
                <w:spacing w:val="194"/>
                <w:kern w:val="0"/>
                <w:sz w:val="20"/>
                <w:szCs w:val="20"/>
                <w:fitText w:val="800" w:id="-1173602047"/>
              </w:rPr>
              <w:t>TE</w:t>
            </w:r>
            <w:r w:rsidRPr="005A0194">
              <w:rPr>
                <w:rFonts w:hint="eastAsia"/>
                <w:spacing w:val="1"/>
                <w:kern w:val="0"/>
                <w:sz w:val="20"/>
                <w:szCs w:val="20"/>
                <w:fitText w:val="800" w:id="-1173602047"/>
              </w:rPr>
              <w:t>L</w:t>
            </w:r>
          </w:p>
        </w:tc>
        <w:tc>
          <w:tcPr>
            <w:tcW w:w="7703" w:type="dxa"/>
            <w:gridSpan w:val="9"/>
            <w:vAlign w:val="center"/>
          </w:tcPr>
          <w:p w14:paraId="6515EF3B" w14:textId="77777777" w:rsidR="00034D06" w:rsidRPr="00E245AC" w:rsidRDefault="00034D06" w:rsidP="009B1A65">
            <w:pPr>
              <w:rPr>
                <w:sz w:val="20"/>
                <w:szCs w:val="20"/>
              </w:rPr>
            </w:pPr>
          </w:p>
        </w:tc>
      </w:tr>
      <w:tr w:rsidR="005A0194" w14:paraId="7F02A0A7" w14:textId="77777777" w:rsidTr="00214055">
        <w:trPr>
          <w:trHeight w:val="257"/>
        </w:trPr>
        <w:tc>
          <w:tcPr>
            <w:tcW w:w="1258" w:type="dxa"/>
            <w:vAlign w:val="center"/>
          </w:tcPr>
          <w:p w14:paraId="0F53F048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5A0194">
              <w:rPr>
                <w:rFonts w:hint="eastAsia"/>
                <w:spacing w:val="34"/>
                <w:kern w:val="0"/>
                <w:sz w:val="20"/>
                <w:szCs w:val="20"/>
                <w:fitText w:val="800" w:id="-1173602045"/>
              </w:rPr>
              <w:t>E-mai</w:t>
            </w:r>
            <w:r w:rsidRPr="005A0194">
              <w:rPr>
                <w:rFonts w:hint="eastAsia"/>
                <w:spacing w:val="4"/>
                <w:kern w:val="0"/>
                <w:sz w:val="20"/>
                <w:szCs w:val="20"/>
                <w:fitText w:val="800" w:id="-1173602045"/>
              </w:rPr>
              <w:t>l</w:t>
            </w:r>
          </w:p>
        </w:tc>
        <w:tc>
          <w:tcPr>
            <w:tcW w:w="7703" w:type="dxa"/>
            <w:gridSpan w:val="9"/>
            <w:vAlign w:val="center"/>
          </w:tcPr>
          <w:p w14:paraId="2235A4DE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68544F" w14:paraId="1F6DD928" w14:textId="77777777" w:rsidTr="00214055">
        <w:trPr>
          <w:trHeight w:val="379"/>
        </w:trPr>
        <w:tc>
          <w:tcPr>
            <w:tcW w:w="1258" w:type="dxa"/>
            <w:vAlign w:val="center"/>
          </w:tcPr>
          <w:p w14:paraId="22DA15DD" w14:textId="77777777" w:rsidR="0068544F" w:rsidRPr="005A0194" w:rsidRDefault="0068544F" w:rsidP="009B1A6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分経費</w:t>
            </w:r>
          </w:p>
        </w:tc>
        <w:tc>
          <w:tcPr>
            <w:tcW w:w="864" w:type="dxa"/>
            <w:vAlign w:val="center"/>
          </w:tcPr>
          <w:p w14:paraId="2385880B" w14:textId="77777777" w:rsidR="0068544F" w:rsidRDefault="000E47A7" w:rsidP="000E4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旅　費</w:t>
            </w:r>
          </w:p>
        </w:tc>
        <w:tc>
          <w:tcPr>
            <w:tcW w:w="1409" w:type="dxa"/>
            <w:vAlign w:val="center"/>
          </w:tcPr>
          <w:p w14:paraId="54C0CFC8" w14:textId="77777777" w:rsidR="0068544F" w:rsidRDefault="0068544F" w:rsidP="006854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551" w:type="dxa"/>
            <w:gridSpan w:val="2"/>
            <w:vAlign w:val="center"/>
          </w:tcPr>
          <w:p w14:paraId="03F017EE" w14:textId="77777777" w:rsidR="0068544F" w:rsidRDefault="000E47A7" w:rsidP="000E4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研究費</w:t>
            </w:r>
          </w:p>
        </w:tc>
        <w:tc>
          <w:tcPr>
            <w:tcW w:w="1280" w:type="dxa"/>
            <w:gridSpan w:val="2"/>
            <w:vAlign w:val="center"/>
          </w:tcPr>
          <w:p w14:paraId="2CD2CAFF" w14:textId="77777777" w:rsidR="0068544F" w:rsidRDefault="0068544F" w:rsidP="006854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483" w:type="dxa"/>
            <w:gridSpan w:val="2"/>
            <w:vAlign w:val="center"/>
          </w:tcPr>
          <w:p w14:paraId="2DC261B1" w14:textId="77777777" w:rsidR="0068544F" w:rsidRDefault="0068544F" w:rsidP="00FE66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者数</w:t>
            </w:r>
          </w:p>
        </w:tc>
        <w:tc>
          <w:tcPr>
            <w:tcW w:w="1116" w:type="dxa"/>
            <w:vAlign w:val="center"/>
          </w:tcPr>
          <w:p w14:paraId="152AA0F7" w14:textId="77777777" w:rsidR="0068544F" w:rsidRDefault="0068544F" w:rsidP="006854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人</w:t>
            </w:r>
          </w:p>
        </w:tc>
      </w:tr>
    </w:tbl>
    <w:p w14:paraId="54309A90" w14:textId="77777777" w:rsidR="005A0194" w:rsidRPr="00B4063A" w:rsidRDefault="005A0194" w:rsidP="005A0194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A0194" w:rsidRPr="00B4063A" w14:paraId="200D3390" w14:textId="77777777" w:rsidTr="005D1675">
        <w:trPr>
          <w:trHeight w:val="367"/>
        </w:trPr>
        <w:tc>
          <w:tcPr>
            <w:tcW w:w="9017" w:type="dxa"/>
            <w:vAlign w:val="center"/>
          </w:tcPr>
          <w:p w14:paraId="67A667A4" w14:textId="77777777" w:rsidR="00443369" w:rsidRDefault="00443369" w:rsidP="00443369">
            <w:pPr>
              <w:jc w:val="center"/>
              <w:rPr>
                <w:b/>
                <w:szCs w:val="21"/>
              </w:rPr>
            </w:pPr>
            <w:r w:rsidRPr="00B4063A">
              <w:rPr>
                <w:rFonts w:hint="eastAsia"/>
                <w:b/>
                <w:szCs w:val="21"/>
              </w:rPr>
              <w:t>研究目的と成果</w:t>
            </w:r>
            <w:r>
              <w:rPr>
                <w:rFonts w:hint="eastAsia"/>
                <w:b/>
                <w:szCs w:val="21"/>
              </w:rPr>
              <w:t>（経過）</w:t>
            </w:r>
            <w:r w:rsidRPr="00B4063A">
              <w:rPr>
                <w:rFonts w:hint="eastAsia"/>
                <w:b/>
                <w:szCs w:val="21"/>
              </w:rPr>
              <w:t>の概要</w:t>
            </w:r>
            <w:r>
              <w:rPr>
                <w:rFonts w:hint="eastAsia"/>
                <w:b/>
                <w:szCs w:val="21"/>
              </w:rPr>
              <w:t xml:space="preserve">　（</w:t>
            </w:r>
            <w:r>
              <w:rPr>
                <w:rFonts w:hint="eastAsia"/>
                <w:b/>
                <w:szCs w:val="21"/>
              </w:rPr>
              <w:t>400</w:t>
            </w:r>
            <w:r>
              <w:rPr>
                <w:rFonts w:hint="eastAsia"/>
                <w:b/>
                <w:szCs w:val="21"/>
              </w:rPr>
              <w:t>字</w:t>
            </w:r>
            <w:r>
              <w:rPr>
                <w:b/>
                <w:szCs w:val="21"/>
              </w:rPr>
              <w:t>前後）</w:t>
            </w:r>
          </w:p>
          <w:p w14:paraId="75E2FCE7" w14:textId="77777777" w:rsidR="005A0194" w:rsidRPr="007426F8" w:rsidRDefault="00443369" w:rsidP="00F603A9">
            <w:pPr>
              <w:spacing w:line="2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>※</w:t>
            </w: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>この欄の</w:t>
            </w:r>
            <w:r w:rsidRPr="007426F8">
              <w:rPr>
                <w:b/>
                <w:color w:val="000000"/>
                <w:sz w:val="18"/>
                <w:szCs w:val="18"/>
              </w:rPr>
              <w:t>文章は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研究所の広報誌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(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Web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版を含む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)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、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ホームページ等</w:t>
            </w:r>
            <w:r w:rsidRPr="007426F8">
              <w:rPr>
                <w:b/>
                <w:color w:val="000000"/>
                <w:sz w:val="18"/>
                <w:szCs w:val="18"/>
              </w:rPr>
              <w:t>に</w:t>
            </w: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>事業報告としてそのまま公開されます</w:t>
            </w:r>
            <w:r w:rsidRPr="007426F8">
              <w:rPr>
                <w:b/>
                <w:color w:val="000000"/>
                <w:sz w:val="18"/>
                <w:szCs w:val="18"/>
              </w:rPr>
              <w:t>。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（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公募案内参照）</w:t>
            </w:r>
          </w:p>
        </w:tc>
      </w:tr>
      <w:tr w:rsidR="005A0194" w:rsidRPr="00B4063A" w14:paraId="78BA29A4" w14:textId="77777777" w:rsidTr="00034D06">
        <w:trPr>
          <w:trHeight w:val="6732"/>
        </w:trPr>
        <w:tc>
          <w:tcPr>
            <w:tcW w:w="9017" w:type="dxa"/>
          </w:tcPr>
          <w:p w14:paraId="357FE8B7" w14:textId="77777777" w:rsidR="005A0194" w:rsidRPr="007426F8" w:rsidRDefault="000C53CC" w:rsidP="000C53CC">
            <w:pPr>
              <w:ind w:left="327" w:right="254" w:hanging="327"/>
              <w:rPr>
                <w:color w:val="000000"/>
                <w:szCs w:val="21"/>
              </w:rPr>
            </w:pPr>
            <w:r w:rsidRPr="007426F8">
              <w:rPr>
                <w:color w:val="000000"/>
                <w:sz w:val="20"/>
                <w:szCs w:val="20"/>
              </w:rPr>
              <w:tab/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滞在期間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西暦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)(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必須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)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586A82" w:rsidRPr="007426F8">
              <w:rPr>
                <w:color w:val="000000"/>
                <w:sz w:val="20"/>
                <w:szCs w:val="20"/>
              </w:rPr>
              <w:t>研究打ち合わせ等でコンタクトのあった教員の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氏名</w:t>
            </w:r>
            <w:r w:rsidR="00586A82" w:rsidRPr="007426F8">
              <w:rPr>
                <w:color w:val="000000"/>
                <w:sz w:val="20"/>
                <w:szCs w:val="20"/>
              </w:rPr>
              <w:t>、研究テーマ等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586A82" w:rsidRPr="007426F8">
              <w:rPr>
                <w:color w:val="000000"/>
                <w:sz w:val="20"/>
                <w:szCs w:val="20"/>
              </w:rPr>
              <w:t>所内での研究活動、施設利用などに言及し、</w:t>
            </w:r>
            <w:r w:rsidR="00443369" w:rsidRPr="007426F8">
              <w:rPr>
                <w:rFonts w:hint="eastAsia"/>
                <w:color w:val="000000"/>
                <w:szCs w:val="21"/>
              </w:rPr>
              <w:t>400</w:t>
            </w:r>
            <w:r w:rsidR="00443369" w:rsidRPr="007426F8">
              <w:rPr>
                <w:rFonts w:hint="eastAsia"/>
                <w:color w:val="000000"/>
                <w:szCs w:val="21"/>
              </w:rPr>
              <w:t>字</w:t>
            </w:r>
            <w:r w:rsidR="00443369" w:rsidRPr="007426F8">
              <w:rPr>
                <w:color w:val="000000"/>
                <w:szCs w:val="21"/>
              </w:rPr>
              <w:t>前後</w:t>
            </w:r>
            <w:r w:rsidR="00443369" w:rsidRPr="007426F8">
              <w:rPr>
                <w:rFonts w:hint="eastAsia"/>
                <w:color w:val="000000"/>
                <w:szCs w:val="21"/>
              </w:rPr>
              <w:t>で記入</w:t>
            </w:r>
            <w:r w:rsidR="00A4537C">
              <w:rPr>
                <w:rFonts w:hint="eastAsia"/>
                <w:color w:val="000000"/>
                <w:szCs w:val="21"/>
              </w:rPr>
              <w:t>。</w:t>
            </w:r>
          </w:p>
          <w:p w14:paraId="070F8050" w14:textId="77777777" w:rsidR="001E0B57" w:rsidRDefault="001E0B57" w:rsidP="001E0B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DC7BB5" w14:textId="77777777" w:rsidR="00034D06" w:rsidRDefault="00034D06" w:rsidP="005A0194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A0194" w:rsidRPr="00B4063A" w14:paraId="7212EB61" w14:textId="77777777" w:rsidTr="00B62219">
        <w:trPr>
          <w:trHeight w:val="375"/>
        </w:trPr>
        <w:tc>
          <w:tcPr>
            <w:tcW w:w="9000" w:type="dxa"/>
            <w:vAlign w:val="center"/>
          </w:tcPr>
          <w:p w14:paraId="5D827D6F" w14:textId="77777777" w:rsidR="005A0194" w:rsidRPr="00B4063A" w:rsidRDefault="00443369" w:rsidP="00F458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当該研究に関する情報源</w:t>
            </w:r>
            <w:r w:rsidRPr="00C37264">
              <w:rPr>
                <w:rFonts w:hint="eastAsia"/>
                <w:b/>
                <w:color w:val="000000"/>
                <w:szCs w:val="21"/>
              </w:rPr>
              <w:t>（</w:t>
            </w:r>
            <w:r w:rsidR="00CE43A7" w:rsidRPr="00C37264">
              <w:rPr>
                <w:rFonts w:hint="eastAsia"/>
                <w:b/>
                <w:color w:val="000000"/>
                <w:szCs w:val="21"/>
              </w:rPr>
              <w:t>口頭報告</w:t>
            </w:r>
            <w:r>
              <w:rPr>
                <w:rFonts w:hint="eastAsia"/>
                <w:b/>
                <w:szCs w:val="21"/>
              </w:rPr>
              <w:t>等）</w:t>
            </w:r>
          </w:p>
        </w:tc>
      </w:tr>
      <w:tr w:rsidR="005A0194" w:rsidRPr="00B4063A" w14:paraId="6704D1D9" w14:textId="77777777" w:rsidTr="00B62219">
        <w:trPr>
          <w:trHeight w:val="9216"/>
        </w:trPr>
        <w:tc>
          <w:tcPr>
            <w:tcW w:w="9000" w:type="dxa"/>
          </w:tcPr>
          <w:p w14:paraId="5ADCE332" w14:textId="77777777" w:rsidR="005A0194" w:rsidRPr="00CE43A7" w:rsidRDefault="005A0194" w:rsidP="009B1A65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5A0194" w:rsidRPr="00B4063A" w14:paraId="1AA18982" w14:textId="77777777" w:rsidTr="00B62219">
        <w:trPr>
          <w:trHeight w:val="130"/>
        </w:trPr>
        <w:tc>
          <w:tcPr>
            <w:tcW w:w="9000" w:type="dxa"/>
            <w:vAlign w:val="center"/>
          </w:tcPr>
          <w:p w14:paraId="3EF3661F" w14:textId="77777777" w:rsidR="005A0194" w:rsidRPr="009624D2" w:rsidRDefault="009624D2" w:rsidP="009624D2">
            <w:pPr>
              <w:jc w:val="center"/>
              <w:rPr>
                <w:b/>
                <w:szCs w:val="21"/>
              </w:rPr>
            </w:pPr>
            <w:r w:rsidRPr="002434DF">
              <w:rPr>
                <w:rFonts w:hint="eastAsia"/>
                <w:b/>
                <w:spacing w:val="2"/>
                <w:w w:val="97"/>
                <w:kern w:val="0"/>
                <w:szCs w:val="21"/>
                <w:fitText w:val="7385" w:id="1512307201"/>
              </w:rPr>
              <w:t>研究会を開催した場合は、テーマ・日時・場所・参加者数を記入してください</w:t>
            </w:r>
            <w:r w:rsidRPr="002434DF">
              <w:rPr>
                <w:rFonts w:hint="eastAsia"/>
                <w:b/>
                <w:spacing w:val="-31"/>
                <w:w w:val="97"/>
                <w:kern w:val="0"/>
                <w:szCs w:val="21"/>
                <w:fitText w:val="7385" w:id="1512307201"/>
              </w:rPr>
              <w:t>。</w:t>
            </w:r>
          </w:p>
        </w:tc>
      </w:tr>
      <w:tr w:rsidR="005A0194" w:rsidRPr="00B4063A" w14:paraId="1F0AAD8A" w14:textId="77777777" w:rsidTr="00FE750E">
        <w:trPr>
          <w:trHeight w:val="3759"/>
        </w:trPr>
        <w:tc>
          <w:tcPr>
            <w:tcW w:w="9000" w:type="dxa"/>
          </w:tcPr>
          <w:p w14:paraId="4224F653" w14:textId="77777777" w:rsidR="005A0194" w:rsidRDefault="005A0194" w:rsidP="009B1A65">
            <w:pPr>
              <w:rPr>
                <w:sz w:val="20"/>
                <w:szCs w:val="20"/>
              </w:rPr>
            </w:pPr>
          </w:p>
        </w:tc>
      </w:tr>
    </w:tbl>
    <w:p w14:paraId="77B0435F" w14:textId="77777777" w:rsidR="005A0194" w:rsidRDefault="005A0194" w:rsidP="005A0194">
      <w:pPr>
        <w:rPr>
          <w:sz w:val="20"/>
          <w:szCs w:val="20"/>
        </w:rPr>
      </w:pPr>
    </w:p>
    <w:sectPr w:rsidR="005A0194" w:rsidSect="006776D7">
      <w:headerReference w:type="default" r:id="rId7"/>
      <w:headerReference w:type="first" r:id="rId8"/>
      <w:pgSz w:w="11906" w:h="16838" w:code="9"/>
      <w:pgMar w:top="1134" w:right="1418" w:bottom="851" w:left="1418" w:header="851" w:footer="851" w:gutter="0"/>
      <w:cols w:space="425"/>
      <w:titlePg/>
      <w:docGrid w:type="lines" w:linePitch="35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DABC3" w14:textId="77777777" w:rsidR="002E15A9" w:rsidRDefault="002E15A9">
      <w:r>
        <w:separator/>
      </w:r>
    </w:p>
  </w:endnote>
  <w:endnote w:type="continuationSeparator" w:id="0">
    <w:p w14:paraId="5C54B4DF" w14:textId="77777777" w:rsidR="002E15A9" w:rsidRDefault="002E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9537" w14:textId="77777777" w:rsidR="002E15A9" w:rsidRDefault="002E15A9">
      <w:r>
        <w:separator/>
      </w:r>
    </w:p>
  </w:footnote>
  <w:footnote w:type="continuationSeparator" w:id="0">
    <w:p w14:paraId="7ADFC83D" w14:textId="77777777" w:rsidR="002E15A9" w:rsidRDefault="002E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DAF8" w14:textId="77777777" w:rsidR="006776D7" w:rsidRDefault="006776D7">
    <w:pPr>
      <w:pStyle w:val="a3"/>
    </w:pPr>
    <w:r w:rsidRPr="006776D7">
      <w:rPr>
        <w:rFonts w:hint="eastAsia"/>
      </w:rPr>
      <w:t>【様式Ｃ－２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598F" w14:textId="77777777" w:rsidR="009624D2" w:rsidRDefault="009624D2">
    <w:pPr>
      <w:pStyle w:val="a3"/>
    </w:pPr>
    <w:r>
      <w:rPr>
        <w:rFonts w:hint="eastAsia"/>
      </w:rPr>
      <w:t>【様式</w:t>
    </w:r>
    <w:r w:rsidR="00B13879">
      <w:rPr>
        <w:rFonts w:hint="eastAsia"/>
      </w:rPr>
      <w:t>Ｃ－２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6B"/>
    <w:rsid w:val="00002211"/>
    <w:rsid w:val="000036BE"/>
    <w:rsid w:val="00004F75"/>
    <w:rsid w:val="00006422"/>
    <w:rsid w:val="000068CE"/>
    <w:rsid w:val="0001269B"/>
    <w:rsid w:val="000161C3"/>
    <w:rsid w:val="00016A6A"/>
    <w:rsid w:val="00017577"/>
    <w:rsid w:val="00020353"/>
    <w:rsid w:val="000257DB"/>
    <w:rsid w:val="00027E11"/>
    <w:rsid w:val="00030AC4"/>
    <w:rsid w:val="000320F8"/>
    <w:rsid w:val="00034883"/>
    <w:rsid w:val="00034D06"/>
    <w:rsid w:val="00036D99"/>
    <w:rsid w:val="00037752"/>
    <w:rsid w:val="00037C85"/>
    <w:rsid w:val="000407A1"/>
    <w:rsid w:val="0004183E"/>
    <w:rsid w:val="00041F0A"/>
    <w:rsid w:val="00043056"/>
    <w:rsid w:val="00043452"/>
    <w:rsid w:val="00044301"/>
    <w:rsid w:val="00045FB9"/>
    <w:rsid w:val="00046E0C"/>
    <w:rsid w:val="00052CEF"/>
    <w:rsid w:val="0005644C"/>
    <w:rsid w:val="0005710B"/>
    <w:rsid w:val="0005710E"/>
    <w:rsid w:val="00062D97"/>
    <w:rsid w:val="00066457"/>
    <w:rsid w:val="00067972"/>
    <w:rsid w:val="00070605"/>
    <w:rsid w:val="000707CF"/>
    <w:rsid w:val="000710C8"/>
    <w:rsid w:val="000730FF"/>
    <w:rsid w:val="0007440D"/>
    <w:rsid w:val="000747EC"/>
    <w:rsid w:val="00076968"/>
    <w:rsid w:val="00076E04"/>
    <w:rsid w:val="00077636"/>
    <w:rsid w:val="00081B84"/>
    <w:rsid w:val="0008366C"/>
    <w:rsid w:val="00085995"/>
    <w:rsid w:val="000868B4"/>
    <w:rsid w:val="000876C6"/>
    <w:rsid w:val="00090090"/>
    <w:rsid w:val="000A0BCE"/>
    <w:rsid w:val="000A19D4"/>
    <w:rsid w:val="000A232F"/>
    <w:rsid w:val="000A4860"/>
    <w:rsid w:val="000A509D"/>
    <w:rsid w:val="000A632C"/>
    <w:rsid w:val="000A699A"/>
    <w:rsid w:val="000A6DD8"/>
    <w:rsid w:val="000A7F75"/>
    <w:rsid w:val="000B426C"/>
    <w:rsid w:val="000B5B40"/>
    <w:rsid w:val="000B6F53"/>
    <w:rsid w:val="000C0015"/>
    <w:rsid w:val="000C0431"/>
    <w:rsid w:val="000C3780"/>
    <w:rsid w:val="000C53CC"/>
    <w:rsid w:val="000C6BD1"/>
    <w:rsid w:val="000D3DE3"/>
    <w:rsid w:val="000D4073"/>
    <w:rsid w:val="000D4C69"/>
    <w:rsid w:val="000D52F3"/>
    <w:rsid w:val="000D69F4"/>
    <w:rsid w:val="000D7B14"/>
    <w:rsid w:val="000E004C"/>
    <w:rsid w:val="000E0648"/>
    <w:rsid w:val="000E2DA0"/>
    <w:rsid w:val="000E42CD"/>
    <w:rsid w:val="000E47A7"/>
    <w:rsid w:val="000E6090"/>
    <w:rsid w:val="000E6186"/>
    <w:rsid w:val="000F0584"/>
    <w:rsid w:val="000F5279"/>
    <w:rsid w:val="000F668F"/>
    <w:rsid w:val="000F6945"/>
    <w:rsid w:val="000F79CE"/>
    <w:rsid w:val="00101228"/>
    <w:rsid w:val="0010126B"/>
    <w:rsid w:val="00102AF4"/>
    <w:rsid w:val="00103162"/>
    <w:rsid w:val="00103EDC"/>
    <w:rsid w:val="00105FFE"/>
    <w:rsid w:val="00106277"/>
    <w:rsid w:val="00106CD5"/>
    <w:rsid w:val="00110C99"/>
    <w:rsid w:val="00111B18"/>
    <w:rsid w:val="00112D11"/>
    <w:rsid w:val="001137D8"/>
    <w:rsid w:val="00114865"/>
    <w:rsid w:val="00115973"/>
    <w:rsid w:val="00116CBD"/>
    <w:rsid w:val="00122BAA"/>
    <w:rsid w:val="001237BE"/>
    <w:rsid w:val="00124359"/>
    <w:rsid w:val="001255D1"/>
    <w:rsid w:val="00132709"/>
    <w:rsid w:val="00137886"/>
    <w:rsid w:val="00140811"/>
    <w:rsid w:val="001408DB"/>
    <w:rsid w:val="00145B80"/>
    <w:rsid w:val="00145CAF"/>
    <w:rsid w:val="00146023"/>
    <w:rsid w:val="001470C4"/>
    <w:rsid w:val="00151231"/>
    <w:rsid w:val="00157495"/>
    <w:rsid w:val="00157ABE"/>
    <w:rsid w:val="00162190"/>
    <w:rsid w:val="0016368D"/>
    <w:rsid w:val="00164418"/>
    <w:rsid w:val="00165CDF"/>
    <w:rsid w:val="00166EF2"/>
    <w:rsid w:val="001672FE"/>
    <w:rsid w:val="001700FA"/>
    <w:rsid w:val="0017236F"/>
    <w:rsid w:val="00182C5B"/>
    <w:rsid w:val="00182CE8"/>
    <w:rsid w:val="0018440E"/>
    <w:rsid w:val="00191553"/>
    <w:rsid w:val="00191D73"/>
    <w:rsid w:val="00191F75"/>
    <w:rsid w:val="00193228"/>
    <w:rsid w:val="0019363E"/>
    <w:rsid w:val="00194C9E"/>
    <w:rsid w:val="00195030"/>
    <w:rsid w:val="00195BE8"/>
    <w:rsid w:val="00196455"/>
    <w:rsid w:val="001973E6"/>
    <w:rsid w:val="00197BB8"/>
    <w:rsid w:val="001A2E9D"/>
    <w:rsid w:val="001A3AED"/>
    <w:rsid w:val="001A4A6F"/>
    <w:rsid w:val="001B2B68"/>
    <w:rsid w:val="001B6A1F"/>
    <w:rsid w:val="001B7FEB"/>
    <w:rsid w:val="001C0D40"/>
    <w:rsid w:val="001C244A"/>
    <w:rsid w:val="001C3FB6"/>
    <w:rsid w:val="001C4BC5"/>
    <w:rsid w:val="001C4CEB"/>
    <w:rsid w:val="001C66AE"/>
    <w:rsid w:val="001C704F"/>
    <w:rsid w:val="001C7989"/>
    <w:rsid w:val="001D0176"/>
    <w:rsid w:val="001D17FF"/>
    <w:rsid w:val="001D1DD7"/>
    <w:rsid w:val="001D28F5"/>
    <w:rsid w:val="001D2BF2"/>
    <w:rsid w:val="001D3BF0"/>
    <w:rsid w:val="001D6CB1"/>
    <w:rsid w:val="001D7444"/>
    <w:rsid w:val="001E0892"/>
    <w:rsid w:val="001E0B57"/>
    <w:rsid w:val="001E10CA"/>
    <w:rsid w:val="001E181D"/>
    <w:rsid w:val="001E1903"/>
    <w:rsid w:val="001E1FF5"/>
    <w:rsid w:val="001E2879"/>
    <w:rsid w:val="001E33B1"/>
    <w:rsid w:val="001E5BB1"/>
    <w:rsid w:val="001E699A"/>
    <w:rsid w:val="001F12C3"/>
    <w:rsid w:val="001F6697"/>
    <w:rsid w:val="001F7F16"/>
    <w:rsid w:val="002015C2"/>
    <w:rsid w:val="0020455F"/>
    <w:rsid w:val="0020497C"/>
    <w:rsid w:val="00204C1E"/>
    <w:rsid w:val="002102AD"/>
    <w:rsid w:val="0021252F"/>
    <w:rsid w:val="002127BE"/>
    <w:rsid w:val="00214055"/>
    <w:rsid w:val="00214395"/>
    <w:rsid w:val="002159CE"/>
    <w:rsid w:val="0021679E"/>
    <w:rsid w:val="00216D94"/>
    <w:rsid w:val="002205D0"/>
    <w:rsid w:val="002205E2"/>
    <w:rsid w:val="00221724"/>
    <w:rsid w:val="002240A3"/>
    <w:rsid w:val="00224924"/>
    <w:rsid w:val="0022736F"/>
    <w:rsid w:val="00227430"/>
    <w:rsid w:val="0022771D"/>
    <w:rsid w:val="0023321B"/>
    <w:rsid w:val="0023488D"/>
    <w:rsid w:val="0023504F"/>
    <w:rsid w:val="00241899"/>
    <w:rsid w:val="002430F9"/>
    <w:rsid w:val="002434DF"/>
    <w:rsid w:val="002449C5"/>
    <w:rsid w:val="00246485"/>
    <w:rsid w:val="00246BA6"/>
    <w:rsid w:val="00252289"/>
    <w:rsid w:val="00253EEB"/>
    <w:rsid w:val="0026369D"/>
    <w:rsid w:val="00266903"/>
    <w:rsid w:val="00266CCC"/>
    <w:rsid w:val="0027390F"/>
    <w:rsid w:val="00275DA5"/>
    <w:rsid w:val="0027636D"/>
    <w:rsid w:val="002768A2"/>
    <w:rsid w:val="00277BBD"/>
    <w:rsid w:val="00280E8E"/>
    <w:rsid w:val="00281D72"/>
    <w:rsid w:val="00281E45"/>
    <w:rsid w:val="0028417B"/>
    <w:rsid w:val="002850F7"/>
    <w:rsid w:val="002902CE"/>
    <w:rsid w:val="00291800"/>
    <w:rsid w:val="002967C6"/>
    <w:rsid w:val="002970A1"/>
    <w:rsid w:val="0029717D"/>
    <w:rsid w:val="00297304"/>
    <w:rsid w:val="0029763F"/>
    <w:rsid w:val="002A0EA1"/>
    <w:rsid w:val="002A1F14"/>
    <w:rsid w:val="002A5577"/>
    <w:rsid w:val="002A63CD"/>
    <w:rsid w:val="002B087E"/>
    <w:rsid w:val="002B1C26"/>
    <w:rsid w:val="002B2C6E"/>
    <w:rsid w:val="002B3476"/>
    <w:rsid w:val="002B7961"/>
    <w:rsid w:val="002B7FFB"/>
    <w:rsid w:val="002C0D96"/>
    <w:rsid w:val="002C3FD8"/>
    <w:rsid w:val="002C4305"/>
    <w:rsid w:val="002C4517"/>
    <w:rsid w:val="002C4D86"/>
    <w:rsid w:val="002D0B83"/>
    <w:rsid w:val="002D1304"/>
    <w:rsid w:val="002D388E"/>
    <w:rsid w:val="002D5FE6"/>
    <w:rsid w:val="002E1567"/>
    <w:rsid w:val="002E15A9"/>
    <w:rsid w:val="002E786B"/>
    <w:rsid w:val="002E78E4"/>
    <w:rsid w:val="002F28F8"/>
    <w:rsid w:val="002F3904"/>
    <w:rsid w:val="002F3F90"/>
    <w:rsid w:val="002F4D7C"/>
    <w:rsid w:val="002F5946"/>
    <w:rsid w:val="002F7D00"/>
    <w:rsid w:val="003007D2"/>
    <w:rsid w:val="003014B1"/>
    <w:rsid w:val="00302F2E"/>
    <w:rsid w:val="003033FD"/>
    <w:rsid w:val="0030412C"/>
    <w:rsid w:val="00304F77"/>
    <w:rsid w:val="00310575"/>
    <w:rsid w:val="0031452A"/>
    <w:rsid w:val="0031458B"/>
    <w:rsid w:val="00314DFE"/>
    <w:rsid w:val="00317568"/>
    <w:rsid w:val="0031771F"/>
    <w:rsid w:val="00317D3B"/>
    <w:rsid w:val="00322CF4"/>
    <w:rsid w:val="00322F08"/>
    <w:rsid w:val="00323A80"/>
    <w:rsid w:val="003274D1"/>
    <w:rsid w:val="003305D3"/>
    <w:rsid w:val="00331A59"/>
    <w:rsid w:val="00332085"/>
    <w:rsid w:val="003336B3"/>
    <w:rsid w:val="003339C0"/>
    <w:rsid w:val="00333A4F"/>
    <w:rsid w:val="00336196"/>
    <w:rsid w:val="0033647A"/>
    <w:rsid w:val="0033770C"/>
    <w:rsid w:val="00340402"/>
    <w:rsid w:val="00340E1F"/>
    <w:rsid w:val="00340E99"/>
    <w:rsid w:val="0034566D"/>
    <w:rsid w:val="00347A80"/>
    <w:rsid w:val="00351DFB"/>
    <w:rsid w:val="003552BF"/>
    <w:rsid w:val="00355321"/>
    <w:rsid w:val="00356F40"/>
    <w:rsid w:val="003574A0"/>
    <w:rsid w:val="0036003A"/>
    <w:rsid w:val="003605EF"/>
    <w:rsid w:val="00361938"/>
    <w:rsid w:val="00361F1F"/>
    <w:rsid w:val="00365592"/>
    <w:rsid w:val="003664CC"/>
    <w:rsid w:val="00366E54"/>
    <w:rsid w:val="003671B3"/>
    <w:rsid w:val="00370A61"/>
    <w:rsid w:val="00371B91"/>
    <w:rsid w:val="00371DE4"/>
    <w:rsid w:val="003757CB"/>
    <w:rsid w:val="00380464"/>
    <w:rsid w:val="003804D7"/>
    <w:rsid w:val="003807F4"/>
    <w:rsid w:val="00380AB1"/>
    <w:rsid w:val="003831A8"/>
    <w:rsid w:val="00384092"/>
    <w:rsid w:val="0039045B"/>
    <w:rsid w:val="00392539"/>
    <w:rsid w:val="003938DD"/>
    <w:rsid w:val="00393D4F"/>
    <w:rsid w:val="00395B3C"/>
    <w:rsid w:val="003960B2"/>
    <w:rsid w:val="00397F48"/>
    <w:rsid w:val="003A0976"/>
    <w:rsid w:val="003A0D45"/>
    <w:rsid w:val="003A37FF"/>
    <w:rsid w:val="003A3A99"/>
    <w:rsid w:val="003A585A"/>
    <w:rsid w:val="003A61D1"/>
    <w:rsid w:val="003A6A97"/>
    <w:rsid w:val="003A71E0"/>
    <w:rsid w:val="003B6A1A"/>
    <w:rsid w:val="003C121F"/>
    <w:rsid w:val="003C4862"/>
    <w:rsid w:val="003C52D5"/>
    <w:rsid w:val="003D46E3"/>
    <w:rsid w:val="003D59D3"/>
    <w:rsid w:val="003D78BB"/>
    <w:rsid w:val="003E09BB"/>
    <w:rsid w:val="003E172A"/>
    <w:rsid w:val="003E3588"/>
    <w:rsid w:val="003E4BD6"/>
    <w:rsid w:val="003E4D35"/>
    <w:rsid w:val="003F336E"/>
    <w:rsid w:val="003F3A96"/>
    <w:rsid w:val="003F5E45"/>
    <w:rsid w:val="003F65ED"/>
    <w:rsid w:val="003F7508"/>
    <w:rsid w:val="00400E6B"/>
    <w:rsid w:val="00402BD8"/>
    <w:rsid w:val="00402E48"/>
    <w:rsid w:val="0040376D"/>
    <w:rsid w:val="00405016"/>
    <w:rsid w:val="00413F37"/>
    <w:rsid w:val="00414002"/>
    <w:rsid w:val="00416994"/>
    <w:rsid w:val="00416DBF"/>
    <w:rsid w:val="00416E99"/>
    <w:rsid w:val="0041798C"/>
    <w:rsid w:val="00421BA2"/>
    <w:rsid w:val="00423424"/>
    <w:rsid w:val="00424DC8"/>
    <w:rsid w:val="00430E9B"/>
    <w:rsid w:val="00431B5D"/>
    <w:rsid w:val="00431D14"/>
    <w:rsid w:val="0043245B"/>
    <w:rsid w:val="00433D15"/>
    <w:rsid w:val="004349F1"/>
    <w:rsid w:val="00435023"/>
    <w:rsid w:val="00437854"/>
    <w:rsid w:val="00441B4B"/>
    <w:rsid w:val="00443369"/>
    <w:rsid w:val="00443EEA"/>
    <w:rsid w:val="00445AC6"/>
    <w:rsid w:val="00446858"/>
    <w:rsid w:val="00446D08"/>
    <w:rsid w:val="00450F32"/>
    <w:rsid w:val="004533BF"/>
    <w:rsid w:val="00453F44"/>
    <w:rsid w:val="00454149"/>
    <w:rsid w:val="00455110"/>
    <w:rsid w:val="00455F39"/>
    <w:rsid w:val="00456924"/>
    <w:rsid w:val="00457F73"/>
    <w:rsid w:val="00461023"/>
    <w:rsid w:val="004640D5"/>
    <w:rsid w:val="00471820"/>
    <w:rsid w:val="0047518C"/>
    <w:rsid w:val="0047701E"/>
    <w:rsid w:val="00480ED1"/>
    <w:rsid w:val="004832E4"/>
    <w:rsid w:val="00483EFE"/>
    <w:rsid w:val="00483FA2"/>
    <w:rsid w:val="00484CA9"/>
    <w:rsid w:val="00486F59"/>
    <w:rsid w:val="00487655"/>
    <w:rsid w:val="00494186"/>
    <w:rsid w:val="00494CEA"/>
    <w:rsid w:val="004A1445"/>
    <w:rsid w:val="004A3C99"/>
    <w:rsid w:val="004A46C8"/>
    <w:rsid w:val="004A51A3"/>
    <w:rsid w:val="004A55FF"/>
    <w:rsid w:val="004A6B4D"/>
    <w:rsid w:val="004B1528"/>
    <w:rsid w:val="004B1896"/>
    <w:rsid w:val="004B3738"/>
    <w:rsid w:val="004B4C36"/>
    <w:rsid w:val="004B5AA6"/>
    <w:rsid w:val="004B70AB"/>
    <w:rsid w:val="004B7182"/>
    <w:rsid w:val="004B7B3F"/>
    <w:rsid w:val="004C032A"/>
    <w:rsid w:val="004C15FD"/>
    <w:rsid w:val="004C54C6"/>
    <w:rsid w:val="004C6545"/>
    <w:rsid w:val="004C7AB9"/>
    <w:rsid w:val="004D19EF"/>
    <w:rsid w:val="004D1A89"/>
    <w:rsid w:val="004D1EFC"/>
    <w:rsid w:val="004D2114"/>
    <w:rsid w:val="004D2454"/>
    <w:rsid w:val="004D2463"/>
    <w:rsid w:val="004D3020"/>
    <w:rsid w:val="004D35E2"/>
    <w:rsid w:val="004D391E"/>
    <w:rsid w:val="004D3BDA"/>
    <w:rsid w:val="004D6C92"/>
    <w:rsid w:val="004E0C76"/>
    <w:rsid w:val="004E2C78"/>
    <w:rsid w:val="004E46C3"/>
    <w:rsid w:val="004E6D31"/>
    <w:rsid w:val="004F0D85"/>
    <w:rsid w:val="004F25F9"/>
    <w:rsid w:val="004F5159"/>
    <w:rsid w:val="004F70AD"/>
    <w:rsid w:val="00501097"/>
    <w:rsid w:val="00501793"/>
    <w:rsid w:val="0050407D"/>
    <w:rsid w:val="005045C1"/>
    <w:rsid w:val="00504C6E"/>
    <w:rsid w:val="00505795"/>
    <w:rsid w:val="0050583C"/>
    <w:rsid w:val="00515A24"/>
    <w:rsid w:val="00520D9A"/>
    <w:rsid w:val="005235DA"/>
    <w:rsid w:val="00523ABC"/>
    <w:rsid w:val="005248EA"/>
    <w:rsid w:val="00533DB3"/>
    <w:rsid w:val="00534945"/>
    <w:rsid w:val="00534D39"/>
    <w:rsid w:val="00534D86"/>
    <w:rsid w:val="00535F1F"/>
    <w:rsid w:val="00536F35"/>
    <w:rsid w:val="00540070"/>
    <w:rsid w:val="00541A08"/>
    <w:rsid w:val="00544CBD"/>
    <w:rsid w:val="00546B51"/>
    <w:rsid w:val="005509D7"/>
    <w:rsid w:val="00551555"/>
    <w:rsid w:val="00551D92"/>
    <w:rsid w:val="005522F4"/>
    <w:rsid w:val="00552AA0"/>
    <w:rsid w:val="00553F62"/>
    <w:rsid w:val="00554846"/>
    <w:rsid w:val="00556021"/>
    <w:rsid w:val="00561F7B"/>
    <w:rsid w:val="00562EAE"/>
    <w:rsid w:val="005636C6"/>
    <w:rsid w:val="00564596"/>
    <w:rsid w:val="00564D01"/>
    <w:rsid w:val="00564EC1"/>
    <w:rsid w:val="00567E36"/>
    <w:rsid w:val="0057085E"/>
    <w:rsid w:val="0057299A"/>
    <w:rsid w:val="005731E5"/>
    <w:rsid w:val="0057326C"/>
    <w:rsid w:val="00575354"/>
    <w:rsid w:val="00582D70"/>
    <w:rsid w:val="00583E7C"/>
    <w:rsid w:val="0058448E"/>
    <w:rsid w:val="00586A82"/>
    <w:rsid w:val="00586B87"/>
    <w:rsid w:val="005923CA"/>
    <w:rsid w:val="00592C72"/>
    <w:rsid w:val="005947FD"/>
    <w:rsid w:val="00594C28"/>
    <w:rsid w:val="00596215"/>
    <w:rsid w:val="005A0194"/>
    <w:rsid w:val="005A0D43"/>
    <w:rsid w:val="005A7550"/>
    <w:rsid w:val="005B2980"/>
    <w:rsid w:val="005B39B5"/>
    <w:rsid w:val="005B5F63"/>
    <w:rsid w:val="005B7419"/>
    <w:rsid w:val="005C1C5B"/>
    <w:rsid w:val="005C3E0E"/>
    <w:rsid w:val="005D1675"/>
    <w:rsid w:val="005D1BFB"/>
    <w:rsid w:val="005D39E5"/>
    <w:rsid w:val="005D471A"/>
    <w:rsid w:val="005D4BE6"/>
    <w:rsid w:val="005E467B"/>
    <w:rsid w:val="005E642B"/>
    <w:rsid w:val="005E6539"/>
    <w:rsid w:val="005E7C58"/>
    <w:rsid w:val="005F0522"/>
    <w:rsid w:val="005F49D8"/>
    <w:rsid w:val="005F5142"/>
    <w:rsid w:val="005F61F0"/>
    <w:rsid w:val="0060178A"/>
    <w:rsid w:val="006024BE"/>
    <w:rsid w:val="00602996"/>
    <w:rsid w:val="0060405E"/>
    <w:rsid w:val="006056A0"/>
    <w:rsid w:val="0060570C"/>
    <w:rsid w:val="00605967"/>
    <w:rsid w:val="00605E11"/>
    <w:rsid w:val="006076B1"/>
    <w:rsid w:val="00611421"/>
    <w:rsid w:val="00611874"/>
    <w:rsid w:val="00612C64"/>
    <w:rsid w:val="0061504C"/>
    <w:rsid w:val="006156DC"/>
    <w:rsid w:val="006175A2"/>
    <w:rsid w:val="00617BE2"/>
    <w:rsid w:val="00620648"/>
    <w:rsid w:val="00620A54"/>
    <w:rsid w:val="0062277C"/>
    <w:rsid w:val="00623FAB"/>
    <w:rsid w:val="00625E4C"/>
    <w:rsid w:val="00630976"/>
    <w:rsid w:val="006314B4"/>
    <w:rsid w:val="00632E12"/>
    <w:rsid w:val="00632F55"/>
    <w:rsid w:val="00635D05"/>
    <w:rsid w:val="00635DC3"/>
    <w:rsid w:val="00635FF8"/>
    <w:rsid w:val="006365B5"/>
    <w:rsid w:val="006413FC"/>
    <w:rsid w:val="00641B4D"/>
    <w:rsid w:val="00642D80"/>
    <w:rsid w:val="006448B7"/>
    <w:rsid w:val="00655D93"/>
    <w:rsid w:val="00655DB5"/>
    <w:rsid w:val="00656AB3"/>
    <w:rsid w:val="00660A38"/>
    <w:rsid w:val="00663497"/>
    <w:rsid w:val="00667372"/>
    <w:rsid w:val="00670C70"/>
    <w:rsid w:val="00672817"/>
    <w:rsid w:val="00672E31"/>
    <w:rsid w:val="00674054"/>
    <w:rsid w:val="006749A0"/>
    <w:rsid w:val="00676200"/>
    <w:rsid w:val="006776D7"/>
    <w:rsid w:val="006779A2"/>
    <w:rsid w:val="006804EF"/>
    <w:rsid w:val="0068426B"/>
    <w:rsid w:val="0068544F"/>
    <w:rsid w:val="00690399"/>
    <w:rsid w:val="00690D80"/>
    <w:rsid w:val="0069445F"/>
    <w:rsid w:val="006947CF"/>
    <w:rsid w:val="00694BB3"/>
    <w:rsid w:val="006A1C24"/>
    <w:rsid w:val="006A20CA"/>
    <w:rsid w:val="006A2779"/>
    <w:rsid w:val="006A4A50"/>
    <w:rsid w:val="006A5D48"/>
    <w:rsid w:val="006B1692"/>
    <w:rsid w:val="006B1971"/>
    <w:rsid w:val="006B2288"/>
    <w:rsid w:val="006B260E"/>
    <w:rsid w:val="006B330A"/>
    <w:rsid w:val="006B39B4"/>
    <w:rsid w:val="006B5A87"/>
    <w:rsid w:val="006C36E0"/>
    <w:rsid w:val="006C4126"/>
    <w:rsid w:val="006C41B9"/>
    <w:rsid w:val="006C50CB"/>
    <w:rsid w:val="006D2B2F"/>
    <w:rsid w:val="006D3065"/>
    <w:rsid w:val="006D3B25"/>
    <w:rsid w:val="006D3CAB"/>
    <w:rsid w:val="006D4FEC"/>
    <w:rsid w:val="006D60FB"/>
    <w:rsid w:val="006D6486"/>
    <w:rsid w:val="006D6F08"/>
    <w:rsid w:val="006D7794"/>
    <w:rsid w:val="006E06A5"/>
    <w:rsid w:val="006E1ECF"/>
    <w:rsid w:val="006E4022"/>
    <w:rsid w:val="006E7524"/>
    <w:rsid w:val="006F1A79"/>
    <w:rsid w:val="006F2C61"/>
    <w:rsid w:val="006F5A58"/>
    <w:rsid w:val="006F700D"/>
    <w:rsid w:val="007003B8"/>
    <w:rsid w:val="0070104E"/>
    <w:rsid w:val="00702C82"/>
    <w:rsid w:val="007030D2"/>
    <w:rsid w:val="0070792A"/>
    <w:rsid w:val="00707C95"/>
    <w:rsid w:val="0071276B"/>
    <w:rsid w:val="00712949"/>
    <w:rsid w:val="00712A90"/>
    <w:rsid w:val="0071452A"/>
    <w:rsid w:val="00714B0C"/>
    <w:rsid w:val="00714C36"/>
    <w:rsid w:val="00715FC4"/>
    <w:rsid w:val="00720138"/>
    <w:rsid w:val="00721F45"/>
    <w:rsid w:val="0072262C"/>
    <w:rsid w:val="00724BA1"/>
    <w:rsid w:val="00726A8D"/>
    <w:rsid w:val="0073026A"/>
    <w:rsid w:val="00730385"/>
    <w:rsid w:val="007314CC"/>
    <w:rsid w:val="00731782"/>
    <w:rsid w:val="00731F93"/>
    <w:rsid w:val="007339AB"/>
    <w:rsid w:val="007352CA"/>
    <w:rsid w:val="007363FC"/>
    <w:rsid w:val="00737F24"/>
    <w:rsid w:val="007409C2"/>
    <w:rsid w:val="0074264A"/>
    <w:rsid w:val="007426F8"/>
    <w:rsid w:val="00744803"/>
    <w:rsid w:val="00744EC3"/>
    <w:rsid w:val="0075456B"/>
    <w:rsid w:val="00760CF1"/>
    <w:rsid w:val="0076290A"/>
    <w:rsid w:val="007640E0"/>
    <w:rsid w:val="00766FE4"/>
    <w:rsid w:val="007670F3"/>
    <w:rsid w:val="00770381"/>
    <w:rsid w:val="00770941"/>
    <w:rsid w:val="007730BB"/>
    <w:rsid w:val="007750DE"/>
    <w:rsid w:val="00776EBD"/>
    <w:rsid w:val="00780EFE"/>
    <w:rsid w:val="00781759"/>
    <w:rsid w:val="00782FF8"/>
    <w:rsid w:val="00784E58"/>
    <w:rsid w:val="007866BA"/>
    <w:rsid w:val="007872E9"/>
    <w:rsid w:val="00791040"/>
    <w:rsid w:val="0079106F"/>
    <w:rsid w:val="007935FC"/>
    <w:rsid w:val="007938D1"/>
    <w:rsid w:val="007939C7"/>
    <w:rsid w:val="007A007E"/>
    <w:rsid w:val="007A0D0B"/>
    <w:rsid w:val="007A0DCC"/>
    <w:rsid w:val="007A167B"/>
    <w:rsid w:val="007A1B0C"/>
    <w:rsid w:val="007A2756"/>
    <w:rsid w:val="007A3A95"/>
    <w:rsid w:val="007A4213"/>
    <w:rsid w:val="007A7617"/>
    <w:rsid w:val="007B03B4"/>
    <w:rsid w:val="007B19BB"/>
    <w:rsid w:val="007B64F1"/>
    <w:rsid w:val="007B7EBB"/>
    <w:rsid w:val="007B7F79"/>
    <w:rsid w:val="007C1D0C"/>
    <w:rsid w:val="007C51AE"/>
    <w:rsid w:val="007D2DF5"/>
    <w:rsid w:val="007D3346"/>
    <w:rsid w:val="007E22D4"/>
    <w:rsid w:val="007E3A97"/>
    <w:rsid w:val="007E57F0"/>
    <w:rsid w:val="007E594F"/>
    <w:rsid w:val="007E5DAB"/>
    <w:rsid w:val="007F078A"/>
    <w:rsid w:val="007F13B3"/>
    <w:rsid w:val="007F4498"/>
    <w:rsid w:val="007F667F"/>
    <w:rsid w:val="0080435B"/>
    <w:rsid w:val="00805A6B"/>
    <w:rsid w:val="00807A1D"/>
    <w:rsid w:val="00810CED"/>
    <w:rsid w:val="0081219F"/>
    <w:rsid w:val="008137CB"/>
    <w:rsid w:val="008152A1"/>
    <w:rsid w:val="00815574"/>
    <w:rsid w:val="00815859"/>
    <w:rsid w:val="00815FEE"/>
    <w:rsid w:val="00816199"/>
    <w:rsid w:val="00816854"/>
    <w:rsid w:val="00817D1B"/>
    <w:rsid w:val="00824E37"/>
    <w:rsid w:val="008263DE"/>
    <w:rsid w:val="00827A2F"/>
    <w:rsid w:val="00830094"/>
    <w:rsid w:val="00830AD2"/>
    <w:rsid w:val="00832F99"/>
    <w:rsid w:val="008345E9"/>
    <w:rsid w:val="00836A80"/>
    <w:rsid w:val="0084091B"/>
    <w:rsid w:val="00841346"/>
    <w:rsid w:val="00841CDE"/>
    <w:rsid w:val="008421F2"/>
    <w:rsid w:val="00843EB1"/>
    <w:rsid w:val="00844094"/>
    <w:rsid w:val="00844BB8"/>
    <w:rsid w:val="008452EF"/>
    <w:rsid w:val="00850443"/>
    <w:rsid w:val="008535F0"/>
    <w:rsid w:val="00860CCC"/>
    <w:rsid w:val="008649BA"/>
    <w:rsid w:val="00867CE2"/>
    <w:rsid w:val="00867FF7"/>
    <w:rsid w:val="00872F01"/>
    <w:rsid w:val="008734CA"/>
    <w:rsid w:val="008741CC"/>
    <w:rsid w:val="00874F90"/>
    <w:rsid w:val="00875C14"/>
    <w:rsid w:val="00875EBA"/>
    <w:rsid w:val="00876527"/>
    <w:rsid w:val="00877449"/>
    <w:rsid w:val="00880D7E"/>
    <w:rsid w:val="00881921"/>
    <w:rsid w:val="008833B4"/>
    <w:rsid w:val="00886674"/>
    <w:rsid w:val="00887E7F"/>
    <w:rsid w:val="008915F0"/>
    <w:rsid w:val="00895200"/>
    <w:rsid w:val="00895A17"/>
    <w:rsid w:val="008973BE"/>
    <w:rsid w:val="008A1D23"/>
    <w:rsid w:val="008A21AD"/>
    <w:rsid w:val="008A3F6C"/>
    <w:rsid w:val="008A4A69"/>
    <w:rsid w:val="008B00E3"/>
    <w:rsid w:val="008B2FDF"/>
    <w:rsid w:val="008B3CCA"/>
    <w:rsid w:val="008B6BC7"/>
    <w:rsid w:val="008B70C2"/>
    <w:rsid w:val="008B7649"/>
    <w:rsid w:val="008C4192"/>
    <w:rsid w:val="008C4A1A"/>
    <w:rsid w:val="008C4C75"/>
    <w:rsid w:val="008C4F01"/>
    <w:rsid w:val="008C5FD9"/>
    <w:rsid w:val="008C6C59"/>
    <w:rsid w:val="008D09B4"/>
    <w:rsid w:val="008D38F5"/>
    <w:rsid w:val="008D55E4"/>
    <w:rsid w:val="008D7B59"/>
    <w:rsid w:val="008E01FC"/>
    <w:rsid w:val="008E0457"/>
    <w:rsid w:val="008E0E1B"/>
    <w:rsid w:val="008E11BC"/>
    <w:rsid w:val="008E3167"/>
    <w:rsid w:val="008E5A81"/>
    <w:rsid w:val="008E7AD6"/>
    <w:rsid w:val="008F19D5"/>
    <w:rsid w:val="008F5A77"/>
    <w:rsid w:val="009024A4"/>
    <w:rsid w:val="00906C99"/>
    <w:rsid w:val="00907A09"/>
    <w:rsid w:val="009100F2"/>
    <w:rsid w:val="00913D1E"/>
    <w:rsid w:val="00914A7C"/>
    <w:rsid w:val="00915A11"/>
    <w:rsid w:val="00916396"/>
    <w:rsid w:val="00916475"/>
    <w:rsid w:val="00922414"/>
    <w:rsid w:val="0092359F"/>
    <w:rsid w:val="00925875"/>
    <w:rsid w:val="009262BD"/>
    <w:rsid w:val="00926503"/>
    <w:rsid w:val="00930F08"/>
    <w:rsid w:val="00930F64"/>
    <w:rsid w:val="00934D57"/>
    <w:rsid w:val="00935302"/>
    <w:rsid w:val="00936328"/>
    <w:rsid w:val="0093741A"/>
    <w:rsid w:val="00941A93"/>
    <w:rsid w:val="00942EB6"/>
    <w:rsid w:val="00945B8E"/>
    <w:rsid w:val="009465BA"/>
    <w:rsid w:val="009468AE"/>
    <w:rsid w:val="00946EFE"/>
    <w:rsid w:val="0094789B"/>
    <w:rsid w:val="00947A0E"/>
    <w:rsid w:val="0095011B"/>
    <w:rsid w:val="00952825"/>
    <w:rsid w:val="00952FC0"/>
    <w:rsid w:val="00953C94"/>
    <w:rsid w:val="00954534"/>
    <w:rsid w:val="009562AA"/>
    <w:rsid w:val="00957465"/>
    <w:rsid w:val="00961510"/>
    <w:rsid w:val="009624D2"/>
    <w:rsid w:val="009636B9"/>
    <w:rsid w:val="0096515B"/>
    <w:rsid w:val="00965227"/>
    <w:rsid w:val="0096734E"/>
    <w:rsid w:val="00970582"/>
    <w:rsid w:val="00970C26"/>
    <w:rsid w:val="00970C5C"/>
    <w:rsid w:val="00972855"/>
    <w:rsid w:val="00976607"/>
    <w:rsid w:val="00984C89"/>
    <w:rsid w:val="00985360"/>
    <w:rsid w:val="009856BB"/>
    <w:rsid w:val="009874E2"/>
    <w:rsid w:val="00992B19"/>
    <w:rsid w:val="009957D3"/>
    <w:rsid w:val="00997C2F"/>
    <w:rsid w:val="009A1883"/>
    <w:rsid w:val="009A4081"/>
    <w:rsid w:val="009A6D7B"/>
    <w:rsid w:val="009B0C9E"/>
    <w:rsid w:val="009B1A65"/>
    <w:rsid w:val="009B317C"/>
    <w:rsid w:val="009B4648"/>
    <w:rsid w:val="009B511A"/>
    <w:rsid w:val="009B7157"/>
    <w:rsid w:val="009C0A56"/>
    <w:rsid w:val="009C1301"/>
    <w:rsid w:val="009C19C0"/>
    <w:rsid w:val="009C37EE"/>
    <w:rsid w:val="009C4832"/>
    <w:rsid w:val="009C4E70"/>
    <w:rsid w:val="009C57B7"/>
    <w:rsid w:val="009C5C56"/>
    <w:rsid w:val="009C7B4D"/>
    <w:rsid w:val="009C7F62"/>
    <w:rsid w:val="009D07E9"/>
    <w:rsid w:val="009D1267"/>
    <w:rsid w:val="009D1332"/>
    <w:rsid w:val="009D4683"/>
    <w:rsid w:val="009D4CA1"/>
    <w:rsid w:val="009E0239"/>
    <w:rsid w:val="009E301B"/>
    <w:rsid w:val="009E400C"/>
    <w:rsid w:val="009E4AC3"/>
    <w:rsid w:val="009E51F5"/>
    <w:rsid w:val="009E5A13"/>
    <w:rsid w:val="009E7272"/>
    <w:rsid w:val="009E7A9D"/>
    <w:rsid w:val="009E7C92"/>
    <w:rsid w:val="009F1BEC"/>
    <w:rsid w:val="009F1C33"/>
    <w:rsid w:val="009F1FE3"/>
    <w:rsid w:val="009F2E0A"/>
    <w:rsid w:val="009F2E95"/>
    <w:rsid w:val="009F2EEA"/>
    <w:rsid w:val="009F3DCA"/>
    <w:rsid w:val="009F5CF2"/>
    <w:rsid w:val="009F6F06"/>
    <w:rsid w:val="00A05FBB"/>
    <w:rsid w:val="00A0680B"/>
    <w:rsid w:val="00A06CF2"/>
    <w:rsid w:val="00A06DAD"/>
    <w:rsid w:val="00A071AA"/>
    <w:rsid w:val="00A1186F"/>
    <w:rsid w:val="00A13387"/>
    <w:rsid w:val="00A14177"/>
    <w:rsid w:val="00A14DC9"/>
    <w:rsid w:val="00A166CF"/>
    <w:rsid w:val="00A2279D"/>
    <w:rsid w:val="00A2404F"/>
    <w:rsid w:val="00A24727"/>
    <w:rsid w:val="00A2498D"/>
    <w:rsid w:val="00A24F82"/>
    <w:rsid w:val="00A3033E"/>
    <w:rsid w:val="00A3198F"/>
    <w:rsid w:val="00A31CBE"/>
    <w:rsid w:val="00A3222E"/>
    <w:rsid w:val="00A345BC"/>
    <w:rsid w:val="00A352CC"/>
    <w:rsid w:val="00A42DE9"/>
    <w:rsid w:val="00A43D15"/>
    <w:rsid w:val="00A44AF0"/>
    <w:rsid w:val="00A4537C"/>
    <w:rsid w:val="00A46468"/>
    <w:rsid w:val="00A50903"/>
    <w:rsid w:val="00A512AE"/>
    <w:rsid w:val="00A54954"/>
    <w:rsid w:val="00A55453"/>
    <w:rsid w:val="00A576B7"/>
    <w:rsid w:val="00A576F3"/>
    <w:rsid w:val="00A57D8F"/>
    <w:rsid w:val="00A609A0"/>
    <w:rsid w:val="00A63793"/>
    <w:rsid w:val="00A63CE0"/>
    <w:rsid w:val="00A652BA"/>
    <w:rsid w:val="00A66A47"/>
    <w:rsid w:val="00A701E7"/>
    <w:rsid w:val="00A704FF"/>
    <w:rsid w:val="00A73F88"/>
    <w:rsid w:val="00A827DF"/>
    <w:rsid w:val="00A8327B"/>
    <w:rsid w:val="00A8358D"/>
    <w:rsid w:val="00A850EA"/>
    <w:rsid w:val="00A87806"/>
    <w:rsid w:val="00A9051E"/>
    <w:rsid w:val="00A912C7"/>
    <w:rsid w:val="00A91564"/>
    <w:rsid w:val="00A918D0"/>
    <w:rsid w:val="00A91EA6"/>
    <w:rsid w:val="00A92044"/>
    <w:rsid w:val="00A921D1"/>
    <w:rsid w:val="00A95E43"/>
    <w:rsid w:val="00A96BE5"/>
    <w:rsid w:val="00AA1069"/>
    <w:rsid w:val="00AA3839"/>
    <w:rsid w:val="00AA3A85"/>
    <w:rsid w:val="00AA5998"/>
    <w:rsid w:val="00AB1A8B"/>
    <w:rsid w:val="00AB1BB3"/>
    <w:rsid w:val="00AB2429"/>
    <w:rsid w:val="00AB2529"/>
    <w:rsid w:val="00AB26DB"/>
    <w:rsid w:val="00AB2DBA"/>
    <w:rsid w:val="00AB7A79"/>
    <w:rsid w:val="00AB7EA5"/>
    <w:rsid w:val="00AC041B"/>
    <w:rsid w:val="00AC07CF"/>
    <w:rsid w:val="00AC21FD"/>
    <w:rsid w:val="00AC5049"/>
    <w:rsid w:val="00AC5990"/>
    <w:rsid w:val="00AC5FF6"/>
    <w:rsid w:val="00AD0197"/>
    <w:rsid w:val="00AD0DCB"/>
    <w:rsid w:val="00AD1964"/>
    <w:rsid w:val="00AD35BA"/>
    <w:rsid w:val="00AD7B86"/>
    <w:rsid w:val="00AE43A4"/>
    <w:rsid w:val="00AE57E4"/>
    <w:rsid w:val="00AE616B"/>
    <w:rsid w:val="00AF269E"/>
    <w:rsid w:val="00AF50C4"/>
    <w:rsid w:val="00AF6392"/>
    <w:rsid w:val="00AF752B"/>
    <w:rsid w:val="00AF7CCA"/>
    <w:rsid w:val="00B00464"/>
    <w:rsid w:val="00B049E1"/>
    <w:rsid w:val="00B05711"/>
    <w:rsid w:val="00B06293"/>
    <w:rsid w:val="00B12225"/>
    <w:rsid w:val="00B13717"/>
    <w:rsid w:val="00B13879"/>
    <w:rsid w:val="00B154AC"/>
    <w:rsid w:val="00B157B1"/>
    <w:rsid w:val="00B15FFC"/>
    <w:rsid w:val="00B16E38"/>
    <w:rsid w:val="00B21DB8"/>
    <w:rsid w:val="00B22853"/>
    <w:rsid w:val="00B24AE7"/>
    <w:rsid w:val="00B259EA"/>
    <w:rsid w:val="00B26598"/>
    <w:rsid w:val="00B26A0C"/>
    <w:rsid w:val="00B30FA4"/>
    <w:rsid w:val="00B33787"/>
    <w:rsid w:val="00B35F24"/>
    <w:rsid w:val="00B360BF"/>
    <w:rsid w:val="00B365BA"/>
    <w:rsid w:val="00B36729"/>
    <w:rsid w:val="00B40678"/>
    <w:rsid w:val="00B42FD6"/>
    <w:rsid w:val="00B432AD"/>
    <w:rsid w:val="00B44D2F"/>
    <w:rsid w:val="00B50046"/>
    <w:rsid w:val="00B545BE"/>
    <w:rsid w:val="00B56161"/>
    <w:rsid w:val="00B5706B"/>
    <w:rsid w:val="00B57763"/>
    <w:rsid w:val="00B6141E"/>
    <w:rsid w:val="00B62219"/>
    <w:rsid w:val="00B62319"/>
    <w:rsid w:val="00B62BE2"/>
    <w:rsid w:val="00B6367D"/>
    <w:rsid w:val="00B6376A"/>
    <w:rsid w:val="00B640B7"/>
    <w:rsid w:val="00B64A05"/>
    <w:rsid w:val="00B65491"/>
    <w:rsid w:val="00B65FB6"/>
    <w:rsid w:val="00B6654F"/>
    <w:rsid w:val="00B7049E"/>
    <w:rsid w:val="00B714FE"/>
    <w:rsid w:val="00B7231B"/>
    <w:rsid w:val="00B75A79"/>
    <w:rsid w:val="00B81E29"/>
    <w:rsid w:val="00B843D3"/>
    <w:rsid w:val="00B9256D"/>
    <w:rsid w:val="00B93397"/>
    <w:rsid w:val="00B936C0"/>
    <w:rsid w:val="00B9503C"/>
    <w:rsid w:val="00B9562A"/>
    <w:rsid w:val="00B95EBB"/>
    <w:rsid w:val="00B96950"/>
    <w:rsid w:val="00BA0215"/>
    <w:rsid w:val="00BA3583"/>
    <w:rsid w:val="00BA4B61"/>
    <w:rsid w:val="00BA543F"/>
    <w:rsid w:val="00BA60A4"/>
    <w:rsid w:val="00BA700E"/>
    <w:rsid w:val="00BB16E1"/>
    <w:rsid w:val="00BB2032"/>
    <w:rsid w:val="00BB4157"/>
    <w:rsid w:val="00BB6253"/>
    <w:rsid w:val="00BC1484"/>
    <w:rsid w:val="00BC4390"/>
    <w:rsid w:val="00BC4556"/>
    <w:rsid w:val="00BC5D06"/>
    <w:rsid w:val="00BC61B0"/>
    <w:rsid w:val="00BD0952"/>
    <w:rsid w:val="00BD5404"/>
    <w:rsid w:val="00BD56FB"/>
    <w:rsid w:val="00BD72C0"/>
    <w:rsid w:val="00BD7BE2"/>
    <w:rsid w:val="00BE0096"/>
    <w:rsid w:val="00BE177B"/>
    <w:rsid w:val="00BE2DB9"/>
    <w:rsid w:val="00BF6C14"/>
    <w:rsid w:val="00BF6CF5"/>
    <w:rsid w:val="00C000D1"/>
    <w:rsid w:val="00C03B2D"/>
    <w:rsid w:val="00C03F91"/>
    <w:rsid w:val="00C070A1"/>
    <w:rsid w:val="00C10407"/>
    <w:rsid w:val="00C14B7E"/>
    <w:rsid w:val="00C175DC"/>
    <w:rsid w:val="00C26107"/>
    <w:rsid w:val="00C26853"/>
    <w:rsid w:val="00C2716A"/>
    <w:rsid w:val="00C2781A"/>
    <w:rsid w:val="00C27A4C"/>
    <w:rsid w:val="00C30FEF"/>
    <w:rsid w:val="00C325F2"/>
    <w:rsid w:val="00C3300A"/>
    <w:rsid w:val="00C33172"/>
    <w:rsid w:val="00C37264"/>
    <w:rsid w:val="00C37E4F"/>
    <w:rsid w:val="00C40C72"/>
    <w:rsid w:val="00C413FE"/>
    <w:rsid w:val="00C4347E"/>
    <w:rsid w:val="00C45305"/>
    <w:rsid w:val="00C46E1B"/>
    <w:rsid w:val="00C508C6"/>
    <w:rsid w:val="00C52258"/>
    <w:rsid w:val="00C61CA3"/>
    <w:rsid w:val="00C64688"/>
    <w:rsid w:val="00C7064E"/>
    <w:rsid w:val="00C70D76"/>
    <w:rsid w:val="00C71598"/>
    <w:rsid w:val="00C71DF5"/>
    <w:rsid w:val="00C7229B"/>
    <w:rsid w:val="00C7659B"/>
    <w:rsid w:val="00C7788B"/>
    <w:rsid w:val="00C80359"/>
    <w:rsid w:val="00C81A58"/>
    <w:rsid w:val="00C83B3F"/>
    <w:rsid w:val="00C84CA4"/>
    <w:rsid w:val="00C93189"/>
    <w:rsid w:val="00C94962"/>
    <w:rsid w:val="00C94D0D"/>
    <w:rsid w:val="00C97998"/>
    <w:rsid w:val="00CA02BB"/>
    <w:rsid w:val="00CA1EBC"/>
    <w:rsid w:val="00CA2753"/>
    <w:rsid w:val="00CA3CEA"/>
    <w:rsid w:val="00CA67E9"/>
    <w:rsid w:val="00CA78D5"/>
    <w:rsid w:val="00CB477D"/>
    <w:rsid w:val="00CB7C5E"/>
    <w:rsid w:val="00CC046B"/>
    <w:rsid w:val="00CC088E"/>
    <w:rsid w:val="00CC19DE"/>
    <w:rsid w:val="00CC575D"/>
    <w:rsid w:val="00CD1F60"/>
    <w:rsid w:val="00CD58DC"/>
    <w:rsid w:val="00CE11AC"/>
    <w:rsid w:val="00CE43A7"/>
    <w:rsid w:val="00CE584D"/>
    <w:rsid w:val="00CF0DC9"/>
    <w:rsid w:val="00CF2B6C"/>
    <w:rsid w:val="00CF3EC9"/>
    <w:rsid w:val="00CF4CA4"/>
    <w:rsid w:val="00D00111"/>
    <w:rsid w:val="00D03F57"/>
    <w:rsid w:val="00D05658"/>
    <w:rsid w:val="00D106C9"/>
    <w:rsid w:val="00D1530D"/>
    <w:rsid w:val="00D15FB9"/>
    <w:rsid w:val="00D164C5"/>
    <w:rsid w:val="00D168BC"/>
    <w:rsid w:val="00D1715C"/>
    <w:rsid w:val="00D17E28"/>
    <w:rsid w:val="00D20328"/>
    <w:rsid w:val="00D2453A"/>
    <w:rsid w:val="00D24CB6"/>
    <w:rsid w:val="00D26472"/>
    <w:rsid w:val="00D26B75"/>
    <w:rsid w:val="00D26BA2"/>
    <w:rsid w:val="00D275D2"/>
    <w:rsid w:val="00D32C8F"/>
    <w:rsid w:val="00D33F8B"/>
    <w:rsid w:val="00D353D7"/>
    <w:rsid w:val="00D364E0"/>
    <w:rsid w:val="00D37878"/>
    <w:rsid w:val="00D41C06"/>
    <w:rsid w:val="00D4211D"/>
    <w:rsid w:val="00D4390B"/>
    <w:rsid w:val="00D44038"/>
    <w:rsid w:val="00D53779"/>
    <w:rsid w:val="00D54B62"/>
    <w:rsid w:val="00D56210"/>
    <w:rsid w:val="00D62718"/>
    <w:rsid w:val="00D631A3"/>
    <w:rsid w:val="00D63B7E"/>
    <w:rsid w:val="00D67F7F"/>
    <w:rsid w:val="00D8166D"/>
    <w:rsid w:val="00D84EF1"/>
    <w:rsid w:val="00D8673D"/>
    <w:rsid w:val="00D91CA0"/>
    <w:rsid w:val="00D92D7D"/>
    <w:rsid w:val="00DA054C"/>
    <w:rsid w:val="00DA3655"/>
    <w:rsid w:val="00DA5152"/>
    <w:rsid w:val="00DA60B5"/>
    <w:rsid w:val="00DB2BD2"/>
    <w:rsid w:val="00DB2BE3"/>
    <w:rsid w:val="00DB2FAE"/>
    <w:rsid w:val="00DB357A"/>
    <w:rsid w:val="00DB5443"/>
    <w:rsid w:val="00DB5B70"/>
    <w:rsid w:val="00DB6100"/>
    <w:rsid w:val="00DC1A1E"/>
    <w:rsid w:val="00DC4AB4"/>
    <w:rsid w:val="00DC74A1"/>
    <w:rsid w:val="00DD0646"/>
    <w:rsid w:val="00DD22C3"/>
    <w:rsid w:val="00DD361E"/>
    <w:rsid w:val="00DD4D3B"/>
    <w:rsid w:val="00DD5417"/>
    <w:rsid w:val="00DD64E0"/>
    <w:rsid w:val="00DD7525"/>
    <w:rsid w:val="00DE4763"/>
    <w:rsid w:val="00DE5C14"/>
    <w:rsid w:val="00DE5CA5"/>
    <w:rsid w:val="00DE642F"/>
    <w:rsid w:val="00DF1EF1"/>
    <w:rsid w:val="00DF4A44"/>
    <w:rsid w:val="00E00EE6"/>
    <w:rsid w:val="00E023E8"/>
    <w:rsid w:val="00E04740"/>
    <w:rsid w:val="00E05657"/>
    <w:rsid w:val="00E10951"/>
    <w:rsid w:val="00E165D6"/>
    <w:rsid w:val="00E17420"/>
    <w:rsid w:val="00E20708"/>
    <w:rsid w:val="00E2090A"/>
    <w:rsid w:val="00E21531"/>
    <w:rsid w:val="00E22C96"/>
    <w:rsid w:val="00E272BF"/>
    <w:rsid w:val="00E319A6"/>
    <w:rsid w:val="00E34AA8"/>
    <w:rsid w:val="00E34B57"/>
    <w:rsid w:val="00E35969"/>
    <w:rsid w:val="00E37D70"/>
    <w:rsid w:val="00E441D0"/>
    <w:rsid w:val="00E471D6"/>
    <w:rsid w:val="00E51807"/>
    <w:rsid w:val="00E5181E"/>
    <w:rsid w:val="00E5315B"/>
    <w:rsid w:val="00E54102"/>
    <w:rsid w:val="00E6237C"/>
    <w:rsid w:val="00E625A5"/>
    <w:rsid w:val="00E637AF"/>
    <w:rsid w:val="00E6644B"/>
    <w:rsid w:val="00E66A68"/>
    <w:rsid w:val="00E67306"/>
    <w:rsid w:val="00E67E8E"/>
    <w:rsid w:val="00E70876"/>
    <w:rsid w:val="00E70D1F"/>
    <w:rsid w:val="00E70ED8"/>
    <w:rsid w:val="00E7132A"/>
    <w:rsid w:val="00E71589"/>
    <w:rsid w:val="00E72A15"/>
    <w:rsid w:val="00E74A11"/>
    <w:rsid w:val="00E75A85"/>
    <w:rsid w:val="00E807E5"/>
    <w:rsid w:val="00E815F3"/>
    <w:rsid w:val="00E840C1"/>
    <w:rsid w:val="00E8414F"/>
    <w:rsid w:val="00E84F86"/>
    <w:rsid w:val="00E866CF"/>
    <w:rsid w:val="00E93591"/>
    <w:rsid w:val="00E95B1F"/>
    <w:rsid w:val="00E9635F"/>
    <w:rsid w:val="00E96BD2"/>
    <w:rsid w:val="00EA2FAA"/>
    <w:rsid w:val="00EA38A1"/>
    <w:rsid w:val="00EA41C8"/>
    <w:rsid w:val="00EA4AD4"/>
    <w:rsid w:val="00EA5323"/>
    <w:rsid w:val="00EA6FF8"/>
    <w:rsid w:val="00EB13C4"/>
    <w:rsid w:val="00EB26ED"/>
    <w:rsid w:val="00EB3D0E"/>
    <w:rsid w:val="00EB3D45"/>
    <w:rsid w:val="00EB4240"/>
    <w:rsid w:val="00EB4D58"/>
    <w:rsid w:val="00EB73CB"/>
    <w:rsid w:val="00EC018F"/>
    <w:rsid w:val="00EC0D69"/>
    <w:rsid w:val="00EC1C4C"/>
    <w:rsid w:val="00EC1C71"/>
    <w:rsid w:val="00EC4098"/>
    <w:rsid w:val="00EC5F1B"/>
    <w:rsid w:val="00ED35A1"/>
    <w:rsid w:val="00ED36D7"/>
    <w:rsid w:val="00ED386E"/>
    <w:rsid w:val="00ED578B"/>
    <w:rsid w:val="00ED69D5"/>
    <w:rsid w:val="00ED7C87"/>
    <w:rsid w:val="00EE0D1F"/>
    <w:rsid w:val="00EE1532"/>
    <w:rsid w:val="00EE1998"/>
    <w:rsid w:val="00EE1A01"/>
    <w:rsid w:val="00EE56B6"/>
    <w:rsid w:val="00EE57AE"/>
    <w:rsid w:val="00EE6B4C"/>
    <w:rsid w:val="00EE76B2"/>
    <w:rsid w:val="00EF01C1"/>
    <w:rsid w:val="00EF16FC"/>
    <w:rsid w:val="00EF2E7F"/>
    <w:rsid w:val="00EF317B"/>
    <w:rsid w:val="00EF53C1"/>
    <w:rsid w:val="00F0113A"/>
    <w:rsid w:val="00F02440"/>
    <w:rsid w:val="00F05505"/>
    <w:rsid w:val="00F10FAD"/>
    <w:rsid w:val="00F1204C"/>
    <w:rsid w:val="00F14254"/>
    <w:rsid w:val="00F16251"/>
    <w:rsid w:val="00F1793C"/>
    <w:rsid w:val="00F226B9"/>
    <w:rsid w:val="00F23364"/>
    <w:rsid w:val="00F244CB"/>
    <w:rsid w:val="00F311F6"/>
    <w:rsid w:val="00F364CE"/>
    <w:rsid w:val="00F36FDC"/>
    <w:rsid w:val="00F44D60"/>
    <w:rsid w:val="00F4585A"/>
    <w:rsid w:val="00F50399"/>
    <w:rsid w:val="00F52B2C"/>
    <w:rsid w:val="00F55A68"/>
    <w:rsid w:val="00F56DCD"/>
    <w:rsid w:val="00F57131"/>
    <w:rsid w:val="00F603A9"/>
    <w:rsid w:val="00F634A1"/>
    <w:rsid w:val="00F650A6"/>
    <w:rsid w:val="00F65E0F"/>
    <w:rsid w:val="00F67EBB"/>
    <w:rsid w:val="00F70C52"/>
    <w:rsid w:val="00F72638"/>
    <w:rsid w:val="00F73009"/>
    <w:rsid w:val="00F74B64"/>
    <w:rsid w:val="00F7529D"/>
    <w:rsid w:val="00F80E15"/>
    <w:rsid w:val="00F811B1"/>
    <w:rsid w:val="00F82F8B"/>
    <w:rsid w:val="00F83697"/>
    <w:rsid w:val="00F85148"/>
    <w:rsid w:val="00F918EB"/>
    <w:rsid w:val="00F947FF"/>
    <w:rsid w:val="00F953AD"/>
    <w:rsid w:val="00F954D0"/>
    <w:rsid w:val="00F95D8F"/>
    <w:rsid w:val="00F95FDA"/>
    <w:rsid w:val="00F97EF1"/>
    <w:rsid w:val="00FA03AC"/>
    <w:rsid w:val="00FA079F"/>
    <w:rsid w:val="00FA1282"/>
    <w:rsid w:val="00FA4B8C"/>
    <w:rsid w:val="00FA6529"/>
    <w:rsid w:val="00FB0BA2"/>
    <w:rsid w:val="00FB3099"/>
    <w:rsid w:val="00FB7F8F"/>
    <w:rsid w:val="00FC0E1E"/>
    <w:rsid w:val="00FC140D"/>
    <w:rsid w:val="00FC1D8D"/>
    <w:rsid w:val="00FC2685"/>
    <w:rsid w:val="00FC4051"/>
    <w:rsid w:val="00FC78E6"/>
    <w:rsid w:val="00FD2AD3"/>
    <w:rsid w:val="00FD77AD"/>
    <w:rsid w:val="00FD7E47"/>
    <w:rsid w:val="00FE2A37"/>
    <w:rsid w:val="00FE66E1"/>
    <w:rsid w:val="00FE750E"/>
    <w:rsid w:val="00FF0227"/>
    <w:rsid w:val="00FF02AC"/>
    <w:rsid w:val="00FF2F1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72860"/>
  <w15:chartTrackingRefBased/>
  <w15:docId w15:val="{710B1B38-AA3A-4B8F-966C-B5AB6443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0E6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00E6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6365B5"/>
    <w:rPr>
      <w:sz w:val="18"/>
      <w:szCs w:val="18"/>
    </w:rPr>
  </w:style>
  <w:style w:type="paragraph" w:styleId="a6">
    <w:name w:val="annotation text"/>
    <w:basedOn w:val="a"/>
    <w:link w:val="a7"/>
    <w:rsid w:val="006365B5"/>
    <w:pPr>
      <w:jc w:val="left"/>
    </w:pPr>
  </w:style>
  <w:style w:type="character" w:customStyle="1" w:styleId="a7">
    <w:name w:val="コメント文字列 (文字)"/>
    <w:link w:val="a6"/>
    <w:rsid w:val="006365B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6365B5"/>
    <w:rPr>
      <w:b/>
      <w:bCs/>
    </w:rPr>
  </w:style>
  <w:style w:type="character" w:customStyle="1" w:styleId="a9">
    <w:name w:val="コメント内容 (文字)"/>
    <w:link w:val="a8"/>
    <w:rsid w:val="006365B5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6365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365B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27390F"/>
    <w:rPr>
      <w:color w:val="808080"/>
    </w:rPr>
  </w:style>
  <w:style w:type="paragraph" w:styleId="ad">
    <w:name w:val="Revision"/>
    <w:hidden/>
    <w:uiPriority w:val="99"/>
    <w:semiHidden/>
    <w:rsid w:val="002140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28765D-D99D-431D-B748-585DDCE729B2}"/>
      </w:docPartPr>
      <w:docPartBody>
        <w:p w:rsidR="00EA0305" w:rsidRDefault="00EA0305">
          <w:r w:rsidRPr="003332F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79E016561F446B9045B00BE5C83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5F0A9A-BB48-47D5-8CFE-8169ADF1DB51}"/>
      </w:docPartPr>
      <w:docPartBody>
        <w:p w:rsidR="00EA0305" w:rsidRDefault="00EA0305" w:rsidP="00EA0305">
          <w:pPr>
            <w:pStyle w:val="4479E016561F446B9045B00BE5C836C4"/>
          </w:pPr>
          <w:r w:rsidRPr="003332F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05"/>
    <w:rsid w:val="00281E45"/>
    <w:rsid w:val="00351DFB"/>
    <w:rsid w:val="003938DD"/>
    <w:rsid w:val="004C7AB9"/>
    <w:rsid w:val="00663497"/>
    <w:rsid w:val="00925875"/>
    <w:rsid w:val="00B05711"/>
    <w:rsid w:val="00CC19DE"/>
    <w:rsid w:val="00E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0305"/>
    <w:rPr>
      <w:color w:val="808080"/>
    </w:rPr>
  </w:style>
  <w:style w:type="paragraph" w:customStyle="1" w:styleId="4479E016561F446B9045B00BE5C836C4">
    <w:name w:val="4479E016561F446B9045B00BE5C836C4"/>
    <w:rsid w:val="00EA0305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828D-1DC4-47B6-801D-E18D6E8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Ｃ－２－３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計数理研究所</dc:creator>
  <cp:keywords/>
  <cp:lastModifiedBy>kitada</cp:lastModifiedBy>
  <cp:revision>15</cp:revision>
  <cp:lastPrinted>2018-09-07T09:15:00Z</cp:lastPrinted>
  <dcterms:created xsi:type="dcterms:W3CDTF">2023-09-20T07:10:00Z</dcterms:created>
  <dcterms:modified xsi:type="dcterms:W3CDTF">2025-10-15T01:34:00Z</dcterms:modified>
</cp:coreProperties>
</file>